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2A" w:rsidRPr="00F919C1" w:rsidRDefault="009F499E" w:rsidP="00B3207E">
      <w:pPr>
        <w:spacing w:after="0"/>
        <w:jc w:val="center"/>
        <w:rPr>
          <w:b/>
          <w:sz w:val="32"/>
          <w:szCs w:val="32"/>
        </w:rPr>
      </w:pPr>
      <w:r w:rsidRPr="00F919C1">
        <w:rPr>
          <w:b/>
          <w:sz w:val="32"/>
          <w:szCs w:val="32"/>
        </w:rPr>
        <w:t>Регламент</w:t>
      </w:r>
      <w:r w:rsidR="00C94C74" w:rsidRPr="00F919C1">
        <w:rPr>
          <w:b/>
          <w:sz w:val="32"/>
          <w:szCs w:val="32"/>
        </w:rPr>
        <w:t xml:space="preserve"> змагань</w:t>
      </w:r>
    </w:p>
    <w:p w:rsidR="009F499E" w:rsidRPr="00F919C1" w:rsidRDefault="001F13B6" w:rsidP="00B3207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льпініст </w:t>
      </w:r>
      <w:proofErr w:type="spellStart"/>
      <w:r>
        <w:rPr>
          <w:b/>
          <w:sz w:val="32"/>
          <w:szCs w:val="32"/>
        </w:rPr>
        <w:t>Лучеськ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рейл</w:t>
      </w:r>
      <w:proofErr w:type="spellEnd"/>
      <w:r>
        <w:rPr>
          <w:b/>
          <w:sz w:val="32"/>
          <w:szCs w:val="32"/>
        </w:rPr>
        <w:t xml:space="preserve"> 2024</w:t>
      </w:r>
    </w:p>
    <w:p w:rsidR="009F499E" w:rsidRPr="003159B6" w:rsidRDefault="009E10F3" w:rsidP="003159B6">
      <w:pPr>
        <w:pStyle w:val="ab"/>
        <w:numPr>
          <w:ilvl w:val="0"/>
          <w:numId w:val="1"/>
        </w:numPr>
        <w:spacing w:after="0" w:line="240" w:lineRule="auto"/>
        <w:rPr>
          <w:b/>
        </w:rPr>
      </w:pPr>
      <w:r w:rsidRPr="003159B6">
        <w:rPr>
          <w:b/>
        </w:rPr>
        <w:t>Дата, час та місце проведення.</w:t>
      </w:r>
    </w:p>
    <w:p w:rsidR="00B3207E" w:rsidRDefault="001F13B6" w:rsidP="00B3207E">
      <w:pPr>
        <w:spacing w:after="0" w:line="240" w:lineRule="auto"/>
      </w:pPr>
      <w:r>
        <w:t>Дата: 21.04.2024</w:t>
      </w:r>
      <w:r w:rsidR="00B3207E">
        <w:t>р.</w:t>
      </w:r>
    </w:p>
    <w:p w:rsidR="00B3207E" w:rsidRDefault="005C28CA" w:rsidP="00B3207E">
      <w:pPr>
        <w:spacing w:after="0" w:line="240" w:lineRule="auto"/>
      </w:pPr>
      <w:r>
        <w:t>Час: 1</w:t>
      </w:r>
      <w:r w:rsidR="00490DCD">
        <w:t>2</w:t>
      </w:r>
      <w:r w:rsidR="0003603C">
        <w:t>:00 – 15</w:t>
      </w:r>
      <w:r w:rsidR="00324098">
        <w:t>:0</w:t>
      </w:r>
      <w:r w:rsidR="00B3207E">
        <w:t>0</w:t>
      </w:r>
    </w:p>
    <w:p w:rsidR="00324098" w:rsidRDefault="00324098" w:rsidP="00324098">
      <w:pPr>
        <w:spacing w:after="0" w:line="240" w:lineRule="auto"/>
      </w:pPr>
      <w:r>
        <w:t xml:space="preserve">Місце старту і фінішу: </w:t>
      </w:r>
      <w:proofErr w:type="spellStart"/>
      <w:r>
        <w:t>м.Луцьк</w:t>
      </w:r>
      <w:proofErr w:type="spellEnd"/>
      <w:r>
        <w:t xml:space="preserve">, </w:t>
      </w:r>
      <w:proofErr w:type="spellStart"/>
      <w:r>
        <w:t>ур.Воротнів</w:t>
      </w:r>
      <w:proofErr w:type="spellEnd"/>
      <w:r w:rsidR="00B3207E">
        <w:t xml:space="preserve">, </w:t>
      </w:r>
    </w:p>
    <w:p w:rsidR="00324098" w:rsidRDefault="00324098" w:rsidP="0032409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t>к</w:t>
      </w:r>
      <w:r w:rsidR="003159B6">
        <w:t>оординати паркінгу</w:t>
      </w:r>
      <w:r>
        <w:t xml:space="preserve"> а</w:t>
      </w:r>
      <w:r w:rsidR="00D17042">
        <w:t>в</w:t>
      </w:r>
      <w:r>
        <w:t xml:space="preserve">томобілів </w:t>
      </w:r>
      <w:r w:rsidRPr="00324098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50.728242, 25.551821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, </w:t>
      </w:r>
    </w:p>
    <w:p w:rsidR="00324098" w:rsidRPr="00324098" w:rsidRDefault="00324098" w:rsidP="00324098">
      <w:pPr>
        <w:spacing w:after="0" w:line="240" w:lineRule="auto"/>
      </w:pPr>
      <w:r>
        <w:t xml:space="preserve">координати старту </w:t>
      </w:r>
      <w:r w:rsidRPr="0032409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50.718450, 25.558120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</w:t>
      </w:r>
    </w:p>
    <w:p w:rsidR="003159B6" w:rsidRDefault="003159B6" w:rsidP="00324098"/>
    <w:p w:rsidR="003159B6" w:rsidRPr="003159B6" w:rsidRDefault="00AB6F06" w:rsidP="003159B6">
      <w:pPr>
        <w:pStyle w:val="ab"/>
        <w:numPr>
          <w:ilvl w:val="0"/>
          <w:numId w:val="1"/>
        </w:numPr>
        <w:spacing w:after="0" w:line="240" w:lineRule="auto"/>
        <w:rPr>
          <w:b/>
        </w:rPr>
      </w:pPr>
      <w:r w:rsidRPr="003159B6">
        <w:rPr>
          <w:b/>
        </w:rPr>
        <w:t>Мета З</w:t>
      </w:r>
      <w:r w:rsidR="00B3207E" w:rsidRPr="003159B6">
        <w:rPr>
          <w:b/>
        </w:rPr>
        <w:t>магання</w:t>
      </w:r>
    </w:p>
    <w:p w:rsidR="00B3207E" w:rsidRPr="00324098" w:rsidRDefault="00B747D6" w:rsidP="003159B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t>«</w:t>
      </w:r>
      <w:r w:rsidR="001F13B6">
        <w:t xml:space="preserve">Альпініст </w:t>
      </w:r>
      <w:proofErr w:type="spellStart"/>
      <w:r w:rsidR="001F13B6">
        <w:t>Лучеськ</w:t>
      </w:r>
      <w:proofErr w:type="spellEnd"/>
      <w:r w:rsidR="001F13B6">
        <w:t xml:space="preserve"> </w:t>
      </w:r>
      <w:proofErr w:type="spellStart"/>
      <w:r w:rsidR="001F13B6">
        <w:t>трейл</w:t>
      </w:r>
      <w:proofErr w:type="spellEnd"/>
      <w:r w:rsidR="001F13B6">
        <w:t xml:space="preserve"> 2024</w:t>
      </w:r>
      <w:r>
        <w:t>»</w:t>
      </w:r>
      <w:r w:rsidR="00B3207E">
        <w:t xml:space="preserve"> (далі – Змагання) прово</w:t>
      </w:r>
      <w:r w:rsidR="00792DDE">
        <w:t xml:space="preserve">диться з метою популяризації та </w:t>
      </w:r>
      <w:r w:rsidR="00B3207E">
        <w:t>пропаганди бігових масових заходів в Україні, а також:</w:t>
      </w:r>
    </w:p>
    <w:p w:rsidR="00F65609" w:rsidRPr="0003603C" w:rsidRDefault="00F65609" w:rsidP="003159B6">
      <w:pPr>
        <w:spacing w:after="0" w:line="240" w:lineRule="auto"/>
      </w:pPr>
      <w:r>
        <w:t>• збору допомоги для</w:t>
      </w:r>
      <w:r w:rsidR="0003603C">
        <w:t xml:space="preserve"> Збройних сил України</w:t>
      </w:r>
      <w:r w:rsidR="0003603C" w:rsidRPr="0003603C">
        <w:rPr>
          <w:lang w:val="ru-RU"/>
        </w:rPr>
        <w:t>;</w:t>
      </w:r>
    </w:p>
    <w:p w:rsidR="00B3207E" w:rsidRDefault="00B3207E" w:rsidP="003159B6">
      <w:pPr>
        <w:spacing w:after="0" w:line="240" w:lineRule="auto"/>
      </w:pPr>
      <w:r>
        <w:t>• популяризації та пропаганди здорового способу життя;</w:t>
      </w:r>
    </w:p>
    <w:p w:rsidR="00B3207E" w:rsidRDefault="00B3207E" w:rsidP="003159B6">
      <w:pPr>
        <w:spacing w:after="0" w:line="240" w:lineRule="auto"/>
      </w:pPr>
      <w:r>
        <w:t>• розвитку масового спорту;</w:t>
      </w:r>
    </w:p>
    <w:p w:rsidR="00B3207E" w:rsidRPr="00664892" w:rsidRDefault="00B3207E" w:rsidP="003159B6">
      <w:pPr>
        <w:spacing w:after="0" w:line="240" w:lineRule="auto"/>
      </w:pPr>
      <w:r>
        <w:t xml:space="preserve">• </w:t>
      </w:r>
      <w:r w:rsidR="00664892">
        <w:t>популяризація туристичного іміджу Луцька</w:t>
      </w:r>
      <w:r w:rsidR="00664892" w:rsidRPr="00664892">
        <w:rPr>
          <w:lang w:val="ru-RU"/>
        </w:rPr>
        <w:t>;</w:t>
      </w:r>
    </w:p>
    <w:p w:rsidR="00664892" w:rsidRDefault="00664892" w:rsidP="00664892">
      <w:pPr>
        <w:spacing w:after="0"/>
      </w:pPr>
    </w:p>
    <w:p w:rsidR="00664892" w:rsidRPr="00E704CD" w:rsidRDefault="00664892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Організатори, патронат, спонсори</w:t>
      </w:r>
    </w:p>
    <w:p w:rsidR="005C28CA" w:rsidRPr="005C28CA" w:rsidRDefault="005C28CA" w:rsidP="00664892">
      <w:pPr>
        <w:spacing w:after="0"/>
        <w:rPr>
          <w:lang w:val="ru-RU"/>
        </w:rPr>
      </w:pPr>
      <w:r>
        <w:t>Організатором Змагання виступає</w:t>
      </w:r>
    </w:p>
    <w:p w:rsidR="005C28CA" w:rsidRPr="005C28CA" w:rsidRDefault="00BA51A0" w:rsidP="00664892">
      <w:pPr>
        <w:spacing w:after="0"/>
      </w:pPr>
      <w:r>
        <w:t>•</w:t>
      </w:r>
      <w:r w:rsidR="00324098">
        <w:t>Магазин Альпініст»</w:t>
      </w:r>
    </w:p>
    <w:p w:rsidR="00664892" w:rsidRDefault="00BA51A0" w:rsidP="00664892">
      <w:pPr>
        <w:spacing w:after="0"/>
        <w:rPr>
          <w:lang w:val="en-US"/>
        </w:rPr>
      </w:pPr>
      <w:r>
        <w:t>•</w:t>
      </w:r>
      <w:r w:rsidR="005C28CA">
        <w:rPr>
          <w:lang w:val="en-US"/>
        </w:rPr>
        <w:t>C</w:t>
      </w:r>
      <w:proofErr w:type="spellStart"/>
      <w:r w:rsidR="005B7092">
        <w:t>портивний</w:t>
      </w:r>
      <w:proofErr w:type="spellEnd"/>
      <w:r w:rsidR="005B7092">
        <w:t xml:space="preserve"> клуб «</w:t>
      </w:r>
      <w:proofErr w:type="spellStart"/>
      <w:r w:rsidR="005B7092">
        <w:t>Лучеськ</w:t>
      </w:r>
      <w:proofErr w:type="spellEnd"/>
      <w:r w:rsidR="005B7092">
        <w:t>»</w:t>
      </w:r>
    </w:p>
    <w:p w:rsidR="00D17042" w:rsidRPr="00D17042" w:rsidRDefault="00D17042" w:rsidP="00664892">
      <w:pPr>
        <w:spacing w:after="0"/>
      </w:pPr>
      <w:r>
        <w:t>•Поліський лісовий офіс</w:t>
      </w:r>
    </w:p>
    <w:p w:rsidR="00664892" w:rsidRDefault="00664892" w:rsidP="00664892">
      <w:pPr>
        <w:spacing w:after="0"/>
      </w:pPr>
      <w:r>
        <w:t>Під патронатом:</w:t>
      </w:r>
    </w:p>
    <w:p w:rsidR="00664892" w:rsidRDefault="00664892" w:rsidP="00664892">
      <w:pPr>
        <w:spacing w:after="0"/>
      </w:pPr>
      <w:r>
        <w:t>• Луцької міської ради</w:t>
      </w:r>
    </w:p>
    <w:p w:rsidR="00664892" w:rsidRDefault="005C28CA" w:rsidP="00664892">
      <w:pPr>
        <w:spacing w:after="0"/>
      </w:pPr>
      <w:r>
        <w:t xml:space="preserve">• </w:t>
      </w:r>
      <w:r w:rsidR="00C15EC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Департаменту молоді та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спорту Луцької міської рад</w:t>
      </w:r>
      <w:r>
        <w:t>и</w:t>
      </w:r>
      <w:r w:rsidR="00664892">
        <w:t xml:space="preserve"> </w:t>
      </w:r>
    </w:p>
    <w:p w:rsidR="00664892" w:rsidRDefault="00664892" w:rsidP="00664892">
      <w:pPr>
        <w:spacing w:after="0"/>
      </w:pPr>
      <w:r>
        <w:t>За підтримки:</w:t>
      </w:r>
    </w:p>
    <w:p w:rsidR="005C28CA" w:rsidRPr="001F13B6" w:rsidRDefault="00BA51A0" w:rsidP="00664892">
      <w:pPr>
        <w:spacing w:after="0"/>
        <w:rPr>
          <w:lang w:val="ru-RU"/>
        </w:rPr>
      </w:pPr>
      <w:r>
        <w:t>•</w:t>
      </w:r>
      <w:r w:rsidR="00AC3CE2">
        <w:t>Компанія «</w:t>
      </w:r>
      <w:proofErr w:type="spellStart"/>
      <w:r w:rsidR="00AC3CE2">
        <w:t>Дмитрук</w:t>
      </w:r>
      <w:proofErr w:type="spellEnd"/>
      <w:r w:rsidR="00AC3CE2">
        <w:t>»</w:t>
      </w:r>
    </w:p>
    <w:p w:rsidR="00D17042" w:rsidRPr="001F13B6" w:rsidRDefault="00D17042" w:rsidP="00664892">
      <w:pPr>
        <w:spacing w:after="0"/>
        <w:rPr>
          <w:lang w:val="ru-RU"/>
        </w:rPr>
      </w:pPr>
      <w:r>
        <w:t>•</w:t>
      </w:r>
      <w:r w:rsidR="001F13B6">
        <w:t>Магазин «Морозилка»</w:t>
      </w:r>
    </w:p>
    <w:p w:rsidR="006B7ABB" w:rsidRDefault="006B7ABB" w:rsidP="00C94C74">
      <w:pPr>
        <w:spacing w:after="0"/>
      </w:pPr>
    </w:p>
    <w:p w:rsidR="00C94C74" w:rsidRPr="00E704CD" w:rsidRDefault="00C94C74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Витрати з організації та проведення Змагання</w:t>
      </w:r>
    </w:p>
    <w:p w:rsidR="00C94C74" w:rsidRDefault="00C94C74" w:rsidP="00C94C74">
      <w:pPr>
        <w:spacing w:after="0"/>
      </w:pPr>
      <w:r>
        <w:t>Захід проводиться за рахунок залучення спонсорів та партнерів, а також за рахунок стартових</w:t>
      </w:r>
      <w:r w:rsidR="00E67DC8" w:rsidRPr="00E67DC8">
        <w:rPr>
          <w:lang w:val="ru-RU"/>
        </w:rPr>
        <w:t xml:space="preserve"> </w:t>
      </w:r>
      <w:r>
        <w:t>внесків самих учасників.</w:t>
      </w:r>
      <w:r w:rsidR="00D17042">
        <w:t xml:space="preserve"> </w:t>
      </w:r>
      <w:r>
        <w:t>Витрати з проїзду, розміщення та харчування несуть організації, що відряджають учасників, або</w:t>
      </w:r>
      <w:r w:rsidR="00E67DC8" w:rsidRPr="00E67DC8">
        <w:t xml:space="preserve"> </w:t>
      </w:r>
      <w:r>
        <w:t>самі учасники, а організатори забезпечують спеціальні умови з боку готелів, надаючи доступну</w:t>
      </w:r>
      <w:r w:rsidR="00E67DC8" w:rsidRPr="00E67DC8">
        <w:t xml:space="preserve"> </w:t>
      </w:r>
      <w:r>
        <w:t>вартість для проживання.</w:t>
      </w:r>
      <w:r>
        <w:cr/>
      </w:r>
    </w:p>
    <w:p w:rsidR="00C94C74" w:rsidRPr="00E704CD" w:rsidRDefault="00C94C74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Дистанції Змагання та вікові обмеження учасників</w:t>
      </w:r>
    </w:p>
    <w:p w:rsidR="00C94C74" w:rsidRDefault="00C94C74" w:rsidP="00C94C74">
      <w:pPr>
        <w:spacing w:after="0"/>
      </w:pPr>
      <w:r>
        <w:t>Змагання відкрите для усіх бажаючих відповідного віку, незалежно від статі, згідно з вимогами</w:t>
      </w:r>
      <w:r w:rsidR="00E67DC8" w:rsidRPr="00E67DC8">
        <w:rPr>
          <w:lang w:val="ru-RU"/>
        </w:rPr>
        <w:t xml:space="preserve"> </w:t>
      </w:r>
      <w:r>
        <w:t>організатора:</w:t>
      </w:r>
    </w:p>
    <w:p w:rsidR="00B747D6" w:rsidRDefault="00A35D5D" w:rsidP="00C94C74">
      <w:pPr>
        <w:spacing w:after="0"/>
      </w:pPr>
      <w:r>
        <w:t xml:space="preserve"> </w:t>
      </w:r>
      <w:r w:rsidR="003159B6" w:rsidRPr="003159B6">
        <w:rPr>
          <w:lang w:val="ru-RU"/>
        </w:rPr>
        <w:t>8</w:t>
      </w:r>
      <w:r w:rsidR="00B747D6">
        <w:t xml:space="preserve"> км</w:t>
      </w:r>
      <w:r w:rsidR="00D17042">
        <w:t>.</w:t>
      </w:r>
      <w:r w:rsidR="00B747D6">
        <w:t xml:space="preserve"> </w:t>
      </w:r>
      <w:r w:rsidR="003159B6">
        <w:t xml:space="preserve">та </w:t>
      </w:r>
      <w:r w:rsidR="003159B6" w:rsidRPr="003159B6">
        <w:rPr>
          <w:lang w:val="ru-RU"/>
        </w:rPr>
        <w:t>16</w:t>
      </w:r>
      <w:r w:rsidR="00D17042">
        <w:t xml:space="preserve"> км. </w:t>
      </w:r>
      <w:r w:rsidR="00C94C74">
        <w:t>- для у</w:t>
      </w:r>
      <w:r w:rsidR="00D17042">
        <w:t xml:space="preserve">часників </w:t>
      </w:r>
      <w:proofErr w:type="gramStart"/>
      <w:r w:rsidR="00D17042">
        <w:t>в</w:t>
      </w:r>
      <w:proofErr w:type="gramEnd"/>
      <w:r w:rsidR="00D17042">
        <w:t>іком 18</w:t>
      </w:r>
      <w:r w:rsidR="005C28CA">
        <w:t xml:space="preserve"> років і старші</w:t>
      </w:r>
      <w:r w:rsidR="00C94C74">
        <w:t>;</w:t>
      </w:r>
    </w:p>
    <w:p w:rsidR="009F499E" w:rsidRDefault="00C94C74" w:rsidP="00C94C74">
      <w:pPr>
        <w:spacing w:after="0"/>
      </w:pPr>
      <w:r>
        <w:t xml:space="preserve">Вік учасників Змагання </w:t>
      </w:r>
      <w:r w:rsidR="002536A6">
        <w:t xml:space="preserve">визначається станом на </w:t>
      </w:r>
      <w:r w:rsidR="00324098">
        <w:t>23 квітня</w:t>
      </w:r>
      <w:r>
        <w:t xml:space="preserve"> поточного року</w:t>
      </w:r>
      <w:r w:rsidR="00E220F1">
        <w:t>.</w:t>
      </w:r>
    </w:p>
    <w:p w:rsidR="00D17192" w:rsidRDefault="00D17192" w:rsidP="00C94C74">
      <w:pPr>
        <w:spacing w:after="0"/>
      </w:pPr>
      <w:r>
        <w:t xml:space="preserve">Ліміт учасників на дистанції </w:t>
      </w:r>
      <w:r w:rsidR="003159B6" w:rsidRPr="003159B6">
        <w:rPr>
          <w:lang w:val="ru-RU"/>
        </w:rPr>
        <w:t>8</w:t>
      </w:r>
      <w:r w:rsidR="00CD73FE">
        <w:t xml:space="preserve"> км.</w:t>
      </w:r>
      <w:r w:rsidR="003159B6">
        <w:t xml:space="preserve">, </w:t>
      </w:r>
      <w:r w:rsidR="003159B6" w:rsidRPr="003159B6">
        <w:rPr>
          <w:lang w:val="ru-RU"/>
        </w:rPr>
        <w:t>16</w:t>
      </w:r>
      <w:r w:rsidR="00324098">
        <w:t xml:space="preserve"> км</w:t>
      </w:r>
      <w:proofErr w:type="gramStart"/>
      <w:r w:rsidR="00324098">
        <w:t>.</w:t>
      </w:r>
      <w:proofErr w:type="gramEnd"/>
      <w:r w:rsidR="00324098">
        <w:t xml:space="preserve"> </w:t>
      </w:r>
      <w:proofErr w:type="gramStart"/>
      <w:r w:rsidR="00CD73FE">
        <w:t>п</w:t>
      </w:r>
      <w:proofErr w:type="gramEnd"/>
      <w:r w:rsidR="00CD73FE">
        <w:t>о 15</w:t>
      </w:r>
      <w:r w:rsidR="005727A3">
        <w:t>0 учасників.</w:t>
      </w:r>
    </w:p>
    <w:p w:rsidR="00E67DC8" w:rsidRPr="00200A0F" w:rsidRDefault="00E67DC8" w:rsidP="00C4668C">
      <w:pPr>
        <w:spacing w:after="0"/>
        <w:rPr>
          <w:lang w:val="ru-RU"/>
        </w:rPr>
      </w:pPr>
    </w:p>
    <w:p w:rsidR="00C4668C" w:rsidRPr="00E704CD" w:rsidRDefault="00C4668C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Програма заходу</w:t>
      </w:r>
    </w:p>
    <w:p w:rsidR="00065593" w:rsidRDefault="001F13B6" w:rsidP="00C4668C">
      <w:pPr>
        <w:spacing w:after="0"/>
      </w:pPr>
      <w:r>
        <w:t>20 квітня 2024</w:t>
      </w:r>
      <w:r w:rsidR="00490DCD">
        <w:t xml:space="preserve">р </w:t>
      </w:r>
    </w:p>
    <w:p w:rsidR="00C4668C" w:rsidRDefault="00490DCD" w:rsidP="00C4668C">
      <w:pPr>
        <w:spacing w:after="0"/>
      </w:pPr>
      <w:r>
        <w:t xml:space="preserve">з 10.00 до 17.00 </w:t>
      </w:r>
      <w:r w:rsidR="00065593">
        <w:t xml:space="preserve">Видача стартових пакетів для учасників  проводиться </w:t>
      </w:r>
      <w:r>
        <w:t xml:space="preserve">в магазині Альпініст за </w:t>
      </w:r>
      <w:proofErr w:type="spellStart"/>
      <w:r>
        <w:t>адресою</w:t>
      </w:r>
      <w:proofErr w:type="spellEnd"/>
      <w:r>
        <w:t xml:space="preserve"> м.</w:t>
      </w:r>
      <w:r w:rsidR="00065593">
        <w:t xml:space="preserve"> </w:t>
      </w:r>
      <w:r>
        <w:t>Луцьк, вул.</w:t>
      </w:r>
      <w:r w:rsidR="00E704CD">
        <w:t xml:space="preserve"> </w:t>
      </w:r>
      <w:proofErr w:type="spellStart"/>
      <w:r>
        <w:t>Конякіна</w:t>
      </w:r>
      <w:proofErr w:type="spellEnd"/>
      <w:r>
        <w:t xml:space="preserve"> 25 Б.</w:t>
      </w:r>
    </w:p>
    <w:p w:rsidR="00065593" w:rsidRDefault="001F13B6" w:rsidP="00C4668C">
      <w:pPr>
        <w:spacing w:after="0"/>
      </w:pPr>
      <w:r>
        <w:t>21</w:t>
      </w:r>
      <w:r w:rsidR="00324098">
        <w:t xml:space="preserve"> </w:t>
      </w:r>
      <w:r w:rsidR="00490DCD">
        <w:t>квітня</w:t>
      </w:r>
      <w:r w:rsidR="002F353D">
        <w:t xml:space="preserve"> </w:t>
      </w:r>
      <w:r w:rsidR="006B61F0">
        <w:t xml:space="preserve"> </w:t>
      </w:r>
      <w:r>
        <w:t>2024</w:t>
      </w:r>
      <w:r w:rsidR="006B61F0">
        <w:t xml:space="preserve"> р. </w:t>
      </w:r>
    </w:p>
    <w:p w:rsidR="006B61F0" w:rsidRDefault="00490DCD" w:rsidP="00C4668C">
      <w:pPr>
        <w:spacing w:after="0"/>
      </w:pPr>
      <w:r>
        <w:t xml:space="preserve">з 10.00 до 11.30 </w:t>
      </w:r>
      <w:r w:rsidR="00065593">
        <w:t xml:space="preserve">видача стартових пакетів </w:t>
      </w:r>
      <w:r>
        <w:t>на місці старту.</w:t>
      </w:r>
    </w:p>
    <w:p w:rsidR="00C4668C" w:rsidRDefault="00CD73FE" w:rsidP="00C4668C">
      <w:pPr>
        <w:spacing w:after="0"/>
      </w:pPr>
      <w:r>
        <w:t xml:space="preserve">11:00 </w:t>
      </w:r>
      <w:r w:rsidR="00065593">
        <w:t>- 15:0</w:t>
      </w:r>
      <w:r w:rsidR="00C4668C">
        <w:t>0 - Робота камер схову;</w:t>
      </w:r>
    </w:p>
    <w:p w:rsidR="001D5F38" w:rsidRDefault="00065593" w:rsidP="00C4668C">
      <w:pPr>
        <w:spacing w:after="0"/>
      </w:pPr>
      <w:r>
        <w:t>11</w:t>
      </w:r>
      <w:r w:rsidR="00C4668C">
        <w:t>:</w:t>
      </w:r>
      <w:r>
        <w:t>5</w:t>
      </w:r>
      <w:r w:rsidR="00521CAF">
        <w:t>0</w:t>
      </w:r>
      <w:r w:rsidR="00020C9F">
        <w:t xml:space="preserve"> – </w:t>
      </w:r>
      <w:r w:rsidR="00020C9F">
        <w:rPr>
          <w:lang w:val="ru-RU"/>
        </w:rPr>
        <w:t>В</w:t>
      </w:r>
      <w:proofErr w:type="spellStart"/>
      <w:r w:rsidR="00020C9F">
        <w:t>ідкриття</w:t>
      </w:r>
      <w:proofErr w:type="spellEnd"/>
      <w:r w:rsidR="00020C9F">
        <w:t xml:space="preserve"> змагань;</w:t>
      </w:r>
    </w:p>
    <w:p w:rsidR="00C4668C" w:rsidRDefault="00CD73FE" w:rsidP="00C4668C">
      <w:pPr>
        <w:spacing w:after="0"/>
      </w:pPr>
      <w:r>
        <w:t>12</w:t>
      </w:r>
      <w:r w:rsidR="00065593">
        <w:t>:0</w:t>
      </w:r>
      <w:r w:rsidR="001D5F38">
        <w:t xml:space="preserve">0 - </w:t>
      </w:r>
      <w:proofErr w:type="spellStart"/>
      <w:r w:rsidR="00020C9F">
        <w:t>Ст</w:t>
      </w:r>
      <w:proofErr w:type="spellEnd"/>
      <w:r w:rsidR="00020C9F">
        <w:rPr>
          <w:lang w:val="ru-RU"/>
        </w:rPr>
        <w:t>арт</w:t>
      </w:r>
      <w:r w:rsidR="00C4668C">
        <w:t xml:space="preserve"> на дистанції </w:t>
      </w:r>
      <w:r w:rsidR="003159B6">
        <w:t>16</w:t>
      </w:r>
      <w:r w:rsidR="00065593">
        <w:t xml:space="preserve"> км</w:t>
      </w:r>
      <w:r w:rsidR="00C4668C">
        <w:t>;</w:t>
      </w:r>
    </w:p>
    <w:p w:rsidR="00195DF3" w:rsidRDefault="00065593" w:rsidP="00C4668C">
      <w:pPr>
        <w:spacing w:after="0"/>
      </w:pPr>
      <w:r>
        <w:t>12:05 - Старт на</w:t>
      </w:r>
      <w:r w:rsidR="003159B6">
        <w:t xml:space="preserve"> дистанції 8</w:t>
      </w:r>
      <w:r>
        <w:t xml:space="preserve"> км. </w:t>
      </w:r>
      <w:r w:rsidR="00C4668C">
        <w:t>;</w:t>
      </w:r>
    </w:p>
    <w:p w:rsidR="00C4668C" w:rsidRDefault="00CD73FE" w:rsidP="00C4668C">
      <w:pPr>
        <w:spacing w:after="0"/>
      </w:pPr>
      <w:r>
        <w:t>14</w:t>
      </w:r>
      <w:r w:rsidR="00065593">
        <w:t>:3</w:t>
      </w:r>
      <w:r w:rsidR="00BC6DC1">
        <w:t>0</w:t>
      </w:r>
      <w:r w:rsidR="00C4668C">
        <w:t xml:space="preserve"> - Нагородження переможців </w:t>
      </w:r>
      <w:r w:rsidR="008F4817">
        <w:t>;</w:t>
      </w:r>
    </w:p>
    <w:p w:rsidR="00C4668C" w:rsidRDefault="00C15ECE" w:rsidP="00C4668C">
      <w:pPr>
        <w:spacing w:after="0"/>
      </w:pPr>
      <w:r>
        <w:lastRenderedPageBreak/>
        <w:t>15</w:t>
      </w:r>
      <w:r w:rsidR="00065593">
        <w:t>:0</w:t>
      </w:r>
      <w:r w:rsidR="00C84CD0">
        <w:t>0 - Закриття  Змагання</w:t>
      </w:r>
      <w:r w:rsidR="008F4817">
        <w:t>.</w:t>
      </w:r>
      <w:r w:rsidR="00C4668C">
        <w:cr/>
      </w:r>
    </w:p>
    <w:p w:rsidR="00C4668C" w:rsidRPr="00E704CD" w:rsidRDefault="00C4668C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Умови допуску до Змагання</w:t>
      </w:r>
    </w:p>
    <w:p w:rsidR="008F4817" w:rsidRDefault="008F4817" w:rsidP="008F4817">
      <w:pPr>
        <w:spacing w:after="0"/>
      </w:pPr>
      <w:r>
        <w:t>Допуск учасників до змагань здійснюється за наявності документів, що надаються до Мандатної комісії при отриманні стартового пакета учасника:</w:t>
      </w:r>
    </w:p>
    <w:p w:rsidR="008F4817" w:rsidRDefault="008F4817" w:rsidP="008F4817">
      <w:pPr>
        <w:spacing w:after="0"/>
      </w:pPr>
      <w:r>
        <w:t>- посвідчення особи, що підтверджує вік учасника (обов'язково для всіх учасників);</w:t>
      </w:r>
    </w:p>
    <w:p w:rsidR="00082EC5" w:rsidRDefault="008F4817" w:rsidP="008F4817">
      <w:pPr>
        <w:spacing w:after="0"/>
      </w:pPr>
      <w:r>
        <w:t>- оригінал заповненого бланку «Виключення відповідальності», обов'язково для всіх учасників.</w:t>
      </w:r>
    </w:p>
    <w:p w:rsidR="00C4668C" w:rsidRDefault="00082EC5" w:rsidP="00C4668C">
      <w:pPr>
        <w:spacing w:after="0"/>
      </w:pPr>
      <w:r>
        <w:t xml:space="preserve">- </w:t>
      </w:r>
      <w:r w:rsidR="00C4668C">
        <w:t>Вік учасника</w:t>
      </w:r>
      <w:r w:rsidR="00B62185">
        <w:t xml:space="preserve"> </w:t>
      </w:r>
      <w:r w:rsidR="00C4668C">
        <w:t>визначається на дату проведення забігу (</w:t>
      </w:r>
      <w:r w:rsidR="001F13B6">
        <w:t>21</w:t>
      </w:r>
      <w:r w:rsidR="00065593">
        <w:t>.04</w:t>
      </w:r>
      <w:r w:rsidR="00B62185">
        <w:t>.</w:t>
      </w:r>
      <w:r w:rsidR="001F13B6">
        <w:t>2024</w:t>
      </w:r>
      <w:r>
        <w:t>р.)</w:t>
      </w:r>
      <w:r w:rsidR="00C4668C">
        <w:t xml:space="preserve"> на підставі наданих документів</w:t>
      </w:r>
    </w:p>
    <w:p w:rsidR="00082EC5" w:rsidRDefault="00082EC5" w:rsidP="00082EC5">
      <w:pPr>
        <w:spacing w:after="0"/>
      </w:pPr>
    </w:p>
    <w:p w:rsidR="00082EC5" w:rsidRPr="00E704CD" w:rsidRDefault="00082EC5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Маршрути і траса</w:t>
      </w:r>
    </w:p>
    <w:p w:rsidR="00082EC5" w:rsidRDefault="00082EC5" w:rsidP="00082EC5">
      <w:pPr>
        <w:spacing w:after="0"/>
      </w:pPr>
      <w:r>
        <w:t xml:space="preserve">Траса </w:t>
      </w:r>
      <w:r w:rsidR="00065593">
        <w:t xml:space="preserve">Змагання прокладена лісовим масивом </w:t>
      </w:r>
      <w:r w:rsidR="00921AAD">
        <w:t xml:space="preserve">по пересіченій місцевості </w:t>
      </w:r>
      <w:proofErr w:type="spellStart"/>
      <w:r w:rsidR="00065593">
        <w:t>ур.Воротнів</w:t>
      </w:r>
      <w:proofErr w:type="spellEnd"/>
      <w:r>
        <w:t>;</w:t>
      </w:r>
    </w:p>
    <w:p w:rsidR="00082EC5" w:rsidRDefault="00065593" w:rsidP="00082EC5">
      <w:pPr>
        <w:spacing w:after="0"/>
      </w:pPr>
      <w:r>
        <w:t xml:space="preserve">Покриття траси: </w:t>
      </w:r>
      <w:proofErr w:type="spellStart"/>
      <w:r>
        <w:t>грунт</w:t>
      </w:r>
      <w:proofErr w:type="spellEnd"/>
      <w:r w:rsidR="00082EC5">
        <w:t>;</w:t>
      </w:r>
    </w:p>
    <w:p w:rsidR="00C94C74" w:rsidRDefault="00082EC5" w:rsidP="00082EC5">
      <w:pPr>
        <w:spacing w:after="0"/>
      </w:pPr>
      <w:r>
        <w:t>Старт і фініш усіх дистанцій проводиться в одному місці.</w:t>
      </w:r>
    </w:p>
    <w:p w:rsidR="00BE0094" w:rsidRDefault="00BE0094" w:rsidP="00082EC5">
      <w:pPr>
        <w:spacing w:after="0"/>
      </w:pPr>
      <w:r>
        <w:t>На кожній з дистанцій буде проміжний фініш, відстань від старту 300</w:t>
      </w:r>
      <w:r w:rsidR="005C1DEB">
        <w:t xml:space="preserve"> метрів</w:t>
      </w:r>
      <w:r>
        <w:t xml:space="preserve"> та 83 сходинки.</w:t>
      </w:r>
    </w:p>
    <w:p w:rsidR="00082EC5" w:rsidRDefault="00082EC5" w:rsidP="00082EC5">
      <w:pPr>
        <w:spacing w:after="0"/>
      </w:pPr>
    </w:p>
    <w:p w:rsidR="00082EC5" w:rsidRPr="00E704CD" w:rsidRDefault="00082EC5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Реєстрація на Змагання</w:t>
      </w:r>
    </w:p>
    <w:p w:rsidR="00082EC5" w:rsidRDefault="00082EC5" w:rsidP="00082EC5">
      <w:pPr>
        <w:spacing w:after="0"/>
      </w:pPr>
      <w:r>
        <w:t>Учасники допускаються до Змагання за умови належної і своєчасної реєстрації на Змагання.</w:t>
      </w:r>
    </w:p>
    <w:p w:rsidR="00565FB5" w:rsidRDefault="00082EC5" w:rsidP="00082EC5">
      <w:pPr>
        <w:spacing w:after="0"/>
      </w:pPr>
      <w:r>
        <w:t>Реєстрація мо</w:t>
      </w:r>
      <w:r w:rsidR="00DB1933">
        <w:t xml:space="preserve">жлива в режимі </w:t>
      </w:r>
      <w:proofErr w:type="spellStart"/>
      <w:r w:rsidR="00DB1933">
        <w:t>on-line</w:t>
      </w:r>
      <w:proofErr w:type="spellEnd"/>
      <w:r w:rsidR="00DB1933">
        <w:t xml:space="preserve"> на сайті </w:t>
      </w:r>
      <w:r w:rsidR="00220267">
        <w:rPr>
          <w:rFonts w:ascii="Segoe UI" w:hAnsi="Segoe UI" w:cs="Segoe UI"/>
          <w:color w:val="646970"/>
          <w:shd w:val="clear" w:color="auto" w:fill="FFFFFF"/>
        </w:rPr>
        <w:t> </w:t>
      </w:r>
      <w:hyperlink r:id="rId9" w:tgtFrame="wp-preview-60238" w:history="1">
        <w:r w:rsidR="00220267">
          <w:rPr>
            <w:rStyle w:val="a3"/>
            <w:rFonts w:ascii="Segoe UI" w:hAnsi="Segoe UI" w:cs="Segoe UI"/>
            <w:color w:val="0D6EFD"/>
            <w:shd w:val="clear" w:color="auto" w:fill="FFFFFF"/>
          </w:rPr>
          <w:t>https://runstyle.net/events/</w:t>
        </w:r>
        <w:r w:rsidR="00220267">
          <w:rPr>
            <w:rStyle w:val="a3"/>
            <w:rFonts w:ascii="Segoe UI" w:hAnsi="Segoe UI" w:cs="Segoe UI"/>
            <w:b/>
            <w:bCs/>
            <w:color w:val="0D6EFD"/>
            <w:shd w:val="clear" w:color="auto" w:fill="FFFFFF"/>
          </w:rPr>
          <w:t>alpinist-luchesk-trejl-2</w:t>
        </w:r>
        <w:r w:rsidR="00220267">
          <w:rPr>
            <w:rStyle w:val="a3"/>
            <w:rFonts w:ascii="Segoe UI" w:hAnsi="Segoe UI" w:cs="Segoe UI"/>
            <w:color w:val="0D6EFD"/>
            <w:shd w:val="clear" w:color="auto" w:fill="FFFFFF"/>
          </w:rPr>
          <w:t>/</w:t>
        </w:r>
      </w:hyperlink>
    </w:p>
    <w:p w:rsidR="00082EC5" w:rsidRDefault="00082EC5" w:rsidP="00082EC5">
      <w:pPr>
        <w:spacing w:after="0"/>
      </w:pPr>
      <w:r>
        <w:t xml:space="preserve">Електрона реєстрація учасників відкрита з </w:t>
      </w:r>
      <w:r w:rsidR="001F13B6">
        <w:t>05.04.2024</w:t>
      </w:r>
      <w:r w:rsidR="00CD73FE">
        <w:t xml:space="preserve"> року по </w:t>
      </w:r>
      <w:r w:rsidR="001F13B6">
        <w:t>19.04.2024</w:t>
      </w:r>
      <w:r w:rsidRPr="00C84CD0">
        <w:t>року.</w:t>
      </w:r>
    </w:p>
    <w:p w:rsidR="00082EC5" w:rsidRDefault="00082EC5" w:rsidP="00082EC5">
      <w:pPr>
        <w:spacing w:after="0"/>
      </w:pPr>
      <w:r>
        <w:t>Учасник вважається зареєстрованим, якщо він заповнив заявку та сплатив стартовий внесок.</w:t>
      </w:r>
    </w:p>
    <w:p w:rsidR="00082EC5" w:rsidRDefault="00082EC5" w:rsidP="00082EC5">
      <w:pPr>
        <w:spacing w:after="0"/>
      </w:pPr>
      <w:r>
        <w:t>Реєстраційний внесок, сплачений учасником Змагання, не підлягає поверненню ні за яких</w:t>
      </w:r>
    </w:p>
    <w:p w:rsidR="00082EC5" w:rsidRDefault="00082EC5" w:rsidP="00082EC5">
      <w:pPr>
        <w:spacing w:after="0"/>
      </w:pPr>
      <w:r>
        <w:t>обставин, наприклад: якщо учасник Змагання не може взяти участі у Змаганні, завершити обрану</w:t>
      </w:r>
    </w:p>
    <w:p w:rsidR="00082EC5" w:rsidRDefault="00082EC5" w:rsidP="00082EC5">
      <w:pPr>
        <w:spacing w:after="0"/>
      </w:pPr>
      <w:r>
        <w:t>дистанцію, не вкладеться в установлений ліміт часу, а також якщо учасник дискваліфікований або</w:t>
      </w:r>
    </w:p>
    <w:p w:rsidR="00082EC5" w:rsidRDefault="00082EC5" w:rsidP="00082EC5">
      <w:pPr>
        <w:spacing w:after="0"/>
      </w:pPr>
      <w:r>
        <w:t>Змагання скасовано через форс-мажорні обставини і т.д.</w:t>
      </w:r>
    </w:p>
    <w:p w:rsidR="00082EC5" w:rsidRDefault="00082EC5" w:rsidP="00082EC5">
      <w:pPr>
        <w:spacing w:after="0"/>
      </w:pPr>
      <w:r>
        <w:t>Реєстрація учасника анулюється, якщо під час реєстрації ним були надані неточні та/або</w:t>
      </w:r>
    </w:p>
    <w:p w:rsidR="00082EC5" w:rsidRDefault="00082EC5" w:rsidP="00082EC5">
      <w:pPr>
        <w:spacing w:after="0"/>
      </w:pPr>
      <w:r>
        <w:t>помилкові данні. У разі анулювання реєстрації грошові кошти не повертаються.</w:t>
      </w:r>
    </w:p>
    <w:p w:rsidR="00082EC5" w:rsidRDefault="00082EC5" w:rsidP="00082EC5">
      <w:pPr>
        <w:spacing w:after="0"/>
      </w:pPr>
      <w:r>
        <w:t>Оплачена реєстрація не може бути відмінена та/або змінена на іншу особу, і стартовий внесок не</w:t>
      </w:r>
    </w:p>
    <w:p w:rsidR="00082EC5" w:rsidRDefault="00082EC5" w:rsidP="00082EC5">
      <w:pPr>
        <w:spacing w:after="0"/>
      </w:pPr>
      <w:r>
        <w:t>повертається.</w:t>
      </w:r>
    </w:p>
    <w:p w:rsidR="00DC2261" w:rsidRDefault="00DC2261" w:rsidP="00DC2261">
      <w:pPr>
        <w:spacing w:after="0"/>
      </w:pPr>
    </w:p>
    <w:p w:rsidR="00DC2261" w:rsidRPr="00E704CD" w:rsidRDefault="00DC226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Стартовий внесок</w:t>
      </w:r>
    </w:p>
    <w:p w:rsidR="00F65609" w:rsidRPr="00172654" w:rsidRDefault="00AC3CE2" w:rsidP="00DC2261">
      <w:pPr>
        <w:spacing w:after="0"/>
      </w:pPr>
      <w:r>
        <w:t xml:space="preserve">Вартість </w:t>
      </w:r>
      <w:r w:rsidR="005C28CA">
        <w:t xml:space="preserve"> </w:t>
      </w:r>
      <w:r>
        <w:t xml:space="preserve">стартового внеску на дистанцію </w:t>
      </w:r>
      <w:r w:rsidR="003159B6">
        <w:t>8</w:t>
      </w:r>
      <w:r w:rsidR="00DC2261">
        <w:t xml:space="preserve"> км</w:t>
      </w:r>
      <w:r w:rsidR="003159B6">
        <w:t>, 16</w:t>
      </w:r>
      <w:r w:rsidR="000313A3">
        <w:t xml:space="preserve"> км</w:t>
      </w:r>
      <w:r w:rsidR="005C28CA">
        <w:t xml:space="preserve"> становить </w:t>
      </w:r>
      <w:r w:rsidR="00F15275">
        <w:t xml:space="preserve"> </w:t>
      </w:r>
      <w:r w:rsidR="00220267" w:rsidRPr="00220267">
        <w:rPr>
          <w:lang w:val="ru-RU"/>
        </w:rPr>
        <w:t>45</w:t>
      </w:r>
      <w:r w:rsidR="00776D81">
        <w:t>0</w:t>
      </w:r>
      <w:r w:rsidR="005C28CA">
        <w:t xml:space="preserve"> грн.</w:t>
      </w:r>
      <w:r w:rsidR="00172654" w:rsidRPr="00172654">
        <w:rPr>
          <w:lang w:val="ru-RU"/>
        </w:rPr>
        <w:t xml:space="preserve"> </w:t>
      </w:r>
      <w:r w:rsidR="00220267">
        <w:t xml:space="preserve">14 квітня 2024р. та </w:t>
      </w:r>
      <w:r w:rsidR="00220267" w:rsidRPr="00220267">
        <w:rPr>
          <w:lang w:val="ru-RU"/>
        </w:rPr>
        <w:t>55</w:t>
      </w:r>
      <w:r w:rsidR="001F13B6">
        <w:t>0 грн з 15 квітня 2024</w:t>
      </w:r>
      <w:r w:rsidR="00172654">
        <w:t xml:space="preserve"> р.</w:t>
      </w:r>
    </w:p>
    <w:p w:rsidR="00DC2261" w:rsidRDefault="00DC2261" w:rsidP="00DC2261">
      <w:pPr>
        <w:spacing w:after="0"/>
      </w:pPr>
      <w:r>
        <w:t>У вартість стартового внеску не включена комісія за переказ грошових коштів.</w:t>
      </w:r>
    </w:p>
    <w:p w:rsidR="002F64BE" w:rsidRPr="002F64BE" w:rsidRDefault="00DC2261" w:rsidP="007E0C73">
      <w:pPr>
        <w:spacing w:after="0"/>
      </w:pPr>
      <w:r w:rsidRPr="00C84CD0">
        <w:t xml:space="preserve">Оплата стартового </w:t>
      </w:r>
      <w:r w:rsidR="00220267">
        <w:rPr>
          <w:rFonts w:ascii="Segoe UI" w:hAnsi="Segoe UI" w:cs="Segoe UI"/>
          <w:color w:val="646970"/>
          <w:shd w:val="clear" w:color="auto" w:fill="FFFFFF"/>
        </w:rPr>
        <w:t> </w:t>
      </w:r>
      <w:hyperlink r:id="rId10" w:tgtFrame="wp-preview-60238" w:history="1">
        <w:r w:rsidR="00220267">
          <w:rPr>
            <w:rStyle w:val="a3"/>
            <w:rFonts w:ascii="Segoe UI" w:hAnsi="Segoe UI" w:cs="Segoe UI"/>
            <w:color w:val="0D6EFD"/>
            <w:shd w:val="clear" w:color="auto" w:fill="FFFFFF"/>
          </w:rPr>
          <w:t>https://runstyle.net/events/</w:t>
        </w:r>
        <w:r w:rsidR="00220267">
          <w:rPr>
            <w:rStyle w:val="a3"/>
            <w:rFonts w:ascii="Segoe UI" w:hAnsi="Segoe UI" w:cs="Segoe UI"/>
            <w:b/>
            <w:bCs/>
            <w:color w:val="0D6EFD"/>
            <w:shd w:val="clear" w:color="auto" w:fill="FFFFFF"/>
          </w:rPr>
          <w:t>alpinist-luchesk-trejl-2</w:t>
        </w:r>
        <w:r w:rsidR="00220267">
          <w:rPr>
            <w:rStyle w:val="a3"/>
            <w:rFonts w:ascii="Segoe UI" w:hAnsi="Segoe UI" w:cs="Segoe UI"/>
            <w:color w:val="0D6EFD"/>
            <w:shd w:val="clear" w:color="auto" w:fill="FFFFFF"/>
          </w:rPr>
          <w:t>/</w:t>
        </w:r>
      </w:hyperlink>
      <w:r w:rsidR="002F64BE" w:rsidRPr="002F64BE">
        <w:t>12. Повернення стартового внеску</w:t>
      </w:r>
    </w:p>
    <w:p w:rsidR="002F64BE" w:rsidRPr="002F64BE" w:rsidRDefault="002F64BE" w:rsidP="002F64BE">
      <w:pPr>
        <w:spacing w:after="0"/>
      </w:pPr>
      <w:r w:rsidRPr="002F64BE">
        <w:t>Повернення грошових коштів, сплачених у рахунок реєстраційного внеску, не проводиться згідно</w:t>
      </w:r>
    </w:p>
    <w:p w:rsidR="002F64BE" w:rsidRDefault="002F64BE" w:rsidP="002F64BE">
      <w:pPr>
        <w:spacing w:after="0"/>
      </w:pPr>
      <w:r w:rsidRPr="002F64BE">
        <w:t>з Договором публічної оферти, який приймається учасником при реєстрації на захід</w:t>
      </w:r>
      <w:r>
        <w:t>.</w:t>
      </w:r>
    </w:p>
    <w:p w:rsidR="002F64BE" w:rsidRDefault="002F64BE" w:rsidP="002F64BE">
      <w:pPr>
        <w:spacing w:after="0"/>
      </w:pPr>
    </w:p>
    <w:p w:rsidR="002F64BE" w:rsidRPr="00E704CD" w:rsidRDefault="002F64BE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Особисті дані</w:t>
      </w:r>
    </w:p>
    <w:p w:rsidR="002F64BE" w:rsidRDefault="002F64BE" w:rsidP="002F64BE">
      <w:pPr>
        <w:spacing w:after="0"/>
      </w:pPr>
      <w:r>
        <w:t>Кожен учасник Змагання згоден на використання його особистих даних, фото-, відео- або аудіо</w:t>
      </w:r>
    </w:p>
    <w:p w:rsidR="002F64BE" w:rsidRDefault="002F64BE" w:rsidP="002F64BE">
      <w:pPr>
        <w:spacing w:after="0"/>
      </w:pPr>
      <w:r>
        <w:t>матеріалів з його участю і без узгодження з ним для реклами заходу без будь-якої компенсації з</w:t>
      </w:r>
    </w:p>
    <w:p w:rsidR="002F64BE" w:rsidRDefault="002F64BE" w:rsidP="002F64BE">
      <w:pPr>
        <w:spacing w:after="0"/>
      </w:pPr>
      <w:r>
        <w:t>боку організатора Змагання.</w:t>
      </w:r>
    </w:p>
    <w:p w:rsidR="002F64BE" w:rsidRDefault="002F64BE" w:rsidP="002F64BE">
      <w:pPr>
        <w:spacing w:after="0"/>
      </w:pPr>
      <w:r>
        <w:t>Всі фото- та відеоматеріали Змагання, доступні організатору Змагання, можуть бути використані</w:t>
      </w:r>
    </w:p>
    <w:p w:rsidR="002F64BE" w:rsidRDefault="002F64BE" w:rsidP="002F64BE">
      <w:pPr>
        <w:spacing w:after="0"/>
      </w:pPr>
      <w:r>
        <w:t>організатором Змагання як допоміжні документи, що підтверджують точність результатів</w:t>
      </w:r>
    </w:p>
    <w:p w:rsidR="002F64BE" w:rsidRDefault="002F64BE" w:rsidP="002F64BE">
      <w:pPr>
        <w:spacing w:after="0"/>
      </w:pPr>
      <w:r>
        <w:t>Змагання і випадки порушення правил Змагання</w:t>
      </w:r>
      <w:r w:rsidR="00776D81">
        <w:t>.</w:t>
      </w:r>
    </w:p>
    <w:p w:rsidR="002F64BE" w:rsidRDefault="002F64BE" w:rsidP="002F64BE">
      <w:pPr>
        <w:spacing w:after="0"/>
      </w:pPr>
    </w:p>
    <w:p w:rsidR="002F64BE" w:rsidRPr="00E704CD" w:rsidRDefault="00E704CD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 xml:space="preserve"> </w:t>
      </w:r>
      <w:r w:rsidR="002F64BE" w:rsidRPr="00E704CD">
        <w:rPr>
          <w:b/>
        </w:rPr>
        <w:t>Стартові пакети, отримання стартових пакетів</w:t>
      </w:r>
    </w:p>
    <w:p w:rsidR="00AC3CE2" w:rsidRDefault="002F64BE" w:rsidP="00AC3CE2">
      <w:pPr>
        <w:spacing w:after="0"/>
      </w:pPr>
      <w:r>
        <w:t xml:space="preserve">Видача стартових пакетів відбудеться </w:t>
      </w:r>
      <w:r w:rsidR="001F13B6">
        <w:t>20 квітня 2024</w:t>
      </w:r>
      <w:r w:rsidR="00AC3CE2">
        <w:t xml:space="preserve">р з 10.00 до 17.00 Видача стартових пакетів для учасників  проводиться в магазині Альпініст за </w:t>
      </w:r>
      <w:proofErr w:type="spellStart"/>
      <w:r w:rsidR="00AC3CE2">
        <w:t>адресою</w:t>
      </w:r>
      <w:proofErr w:type="spellEnd"/>
      <w:r w:rsidR="00AC3CE2">
        <w:t xml:space="preserve"> м. Луцьк, </w:t>
      </w:r>
      <w:proofErr w:type="spellStart"/>
      <w:r w:rsidR="00AC3CE2">
        <w:t>вул.Конякіна</w:t>
      </w:r>
      <w:proofErr w:type="spellEnd"/>
      <w:r w:rsidR="00AC3CE2">
        <w:t xml:space="preserve"> 25 Б.,</w:t>
      </w:r>
      <w:r w:rsidR="00AC3CE2" w:rsidRPr="00AC3CE2">
        <w:t xml:space="preserve"> </w:t>
      </w:r>
      <w:r w:rsidR="00AC3CE2">
        <w:t>з 10.00 до 11.30 видача стартових пакетів на місці старту.</w:t>
      </w:r>
    </w:p>
    <w:p w:rsidR="002F64BE" w:rsidRDefault="002F64BE" w:rsidP="002F64BE">
      <w:pPr>
        <w:spacing w:after="0"/>
      </w:pPr>
      <w:r>
        <w:t>В «стартовий пакет» у</w:t>
      </w:r>
      <w:r w:rsidR="00E45220">
        <w:t xml:space="preserve">часника на дистанції </w:t>
      </w:r>
      <w:r w:rsidR="003159B6">
        <w:t>8 км, 16</w:t>
      </w:r>
      <w:r w:rsidR="00205D50">
        <w:t xml:space="preserve"> км</w:t>
      </w:r>
      <w:r>
        <w:t>: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стартовий номер учасника</w:t>
      </w:r>
      <w:r w:rsidR="00C60806">
        <w:t>;</w:t>
      </w:r>
    </w:p>
    <w:p w:rsidR="00776D81" w:rsidRDefault="00776D81" w:rsidP="002F64BE">
      <w:pPr>
        <w:spacing w:after="0"/>
        <w:rPr>
          <w:lang w:val="ru-RU"/>
        </w:rPr>
      </w:pPr>
      <w:r>
        <w:lastRenderedPageBreak/>
        <w:t>- медаль фінішера</w:t>
      </w:r>
      <w:r w:rsidRPr="005C28CA">
        <w:rPr>
          <w:lang w:val="ru-RU"/>
        </w:rPr>
        <w:t>;</w:t>
      </w:r>
    </w:p>
    <w:p w:rsidR="003159B6" w:rsidRPr="001F13B6" w:rsidRDefault="003159B6" w:rsidP="002F64BE">
      <w:pPr>
        <w:spacing w:after="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хронометраж</w:t>
      </w:r>
      <w:r w:rsidRPr="001F13B6">
        <w:rPr>
          <w:lang w:val="ru-RU"/>
        </w:rPr>
        <w:t>;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роздягальні і камери схову</w:t>
      </w:r>
      <w:r w:rsidR="00C60806">
        <w:t>;</w:t>
      </w:r>
    </w:p>
    <w:p w:rsidR="00BE0DD1" w:rsidRDefault="00971E48" w:rsidP="00BE0DD1">
      <w:pPr>
        <w:spacing w:after="0"/>
      </w:pPr>
      <w:r>
        <w:t>-</w:t>
      </w:r>
      <w:r w:rsidR="002F64BE">
        <w:t xml:space="preserve"> спеціальні пропозиції від наших партнерів</w:t>
      </w:r>
    </w:p>
    <w:p w:rsidR="00E704CD" w:rsidRDefault="00E704CD" w:rsidP="00BE0DD1">
      <w:pPr>
        <w:spacing w:after="0"/>
      </w:pPr>
    </w:p>
    <w:p w:rsidR="00BE0DD1" w:rsidRPr="00E704CD" w:rsidRDefault="00BE0DD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Результати та їх облік</w:t>
      </w:r>
    </w:p>
    <w:p w:rsidR="00BE0DD1" w:rsidRDefault="00BE0DD1" w:rsidP="00BE0DD1">
      <w:pPr>
        <w:spacing w:after="0"/>
      </w:pPr>
      <w:r>
        <w:t>Захід обслуговується:</w:t>
      </w:r>
    </w:p>
    <w:p w:rsidR="00BE0DD1" w:rsidRDefault="00BE0DD1" w:rsidP="00BE0DD1">
      <w:pPr>
        <w:spacing w:after="0"/>
      </w:pPr>
      <w:r>
        <w:t xml:space="preserve">• </w:t>
      </w:r>
      <w:r w:rsidR="003159B6">
        <w:t>Електронним</w:t>
      </w:r>
      <w:r w:rsidR="006F4EB9">
        <w:t xml:space="preserve"> </w:t>
      </w:r>
      <w:r w:rsidR="003159B6">
        <w:t xml:space="preserve"> хронометражем</w:t>
      </w:r>
      <w:r>
        <w:t xml:space="preserve"> </w:t>
      </w:r>
      <w:r w:rsidR="00314B91">
        <w:t>;</w:t>
      </w:r>
    </w:p>
    <w:p w:rsidR="00BE0DD1" w:rsidRDefault="00BE0DD1" w:rsidP="00BE0DD1">
      <w:pPr>
        <w:spacing w:after="0"/>
      </w:pPr>
      <w:r>
        <w:t>Оргкомітет Змагання не гарантує отримання особистого результату кожним учасником у таких</w:t>
      </w:r>
    </w:p>
    <w:p w:rsidR="00BE0DD1" w:rsidRDefault="00BE0DD1" w:rsidP="00BE0DD1">
      <w:pPr>
        <w:spacing w:after="0"/>
      </w:pPr>
      <w:r>
        <w:t>випадках:</w:t>
      </w:r>
    </w:p>
    <w:p w:rsidR="00BE0DD1" w:rsidRDefault="00BE0DD1" w:rsidP="00BE0DD1">
      <w:pPr>
        <w:spacing w:after="0"/>
      </w:pPr>
      <w:r>
        <w:t>• Учасник неправильно прикріпив номер;</w:t>
      </w:r>
    </w:p>
    <w:p w:rsidR="00BE0DD1" w:rsidRDefault="00BE0DD1" w:rsidP="00BE0DD1">
      <w:pPr>
        <w:spacing w:after="0"/>
      </w:pPr>
      <w:r>
        <w:t>• Учасник стартував з чужим номером;</w:t>
      </w:r>
    </w:p>
    <w:p w:rsidR="00BE0DD1" w:rsidRDefault="00BE0DD1" w:rsidP="00BE0DD1">
      <w:pPr>
        <w:spacing w:after="0"/>
      </w:pPr>
      <w:r>
        <w:t>• Стартовий номер порваний, зім'ятий і т.п.;</w:t>
      </w:r>
    </w:p>
    <w:p w:rsidR="00BE0DD1" w:rsidRDefault="00BE0DD1" w:rsidP="00BE0DD1">
      <w:pPr>
        <w:spacing w:after="0"/>
      </w:pPr>
      <w:r>
        <w:t>• Стартовий номер втрачено.</w:t>
      </w:r>
    </w:p>
    <w:p w:rsidR="00BE0DD1" w:rsidRDefault="00BE0DD1" w:rsidP="00BE0DD1">
      <w:pPr>
        <w:spacing w:after="0"/>
      </w:pPr>
      <w:r>
        <w:t>Під час подолання всієї дистанції стартовий номер повинен бути в такому вигляді, в якому він був</w:t>
      </w:r>
    </w:p>
    <w:p w:rsidR="00BE0DD1" w:rsidRDefault="00BE0DD1" w:rsidP="00BE0DD1">
      <w:pPr>
        <w:spacing w:after="0"/>
      </w:pPr>
      <w:r>
        <w:t>виданий. Суворо заборонено знімати, закривати і пошкоджувати його (підрізати, згинати і т.п.).</w:t>
      </w:r>
    </w:p>
    <w:p w:rsidR="00BE0DD1" w:rsidRDefault="00BE0DD1" w:rsidP="00BE0DD1">
      <w:pPr>
        <w:spacing w:after="0"/>
      </w:pPr>
      <w:r>
        <w:t>Організатор Змагання повинен розмістити на сайті попередній протокол Змагання не пізніше</w:t>
      </w:r>
    </w:p>
    <w:p w:rsidR="00BE0DD1" w:rsidRPr="00C60806" w:rsidRDefault="00314B91" w:rsidP="00BE0DD1">
      <w:pPr>
        <w:spacing w:after="0"/>
      </w:pPr>
      <w:r>
        <w:t>3 днів</w:t>
      </w:r>
      <w:r w:rsidR="00BE0DD1">
        <w:t xml:space="preserve"> піс</w:t>
      </w:r>
      <w:r w:rsidR="006B7ABB">
        <w:t xml:space="preserve">ля проведення Змагання на сайті </w:t>
      </w:r>
      <w:r w:rsidR="006B7ABB" w:rsidRPr="006B7ABB">
        <w:t xml:space="preserve"> </w:t>
      </w:r>
      <w:r w:rsidR="00220267">
        <w:rPr>
          <w:rFonts w:ascii="Segoe UI" w:hAnsi="Segoe UI" w:cs="Segoe UI"/>
          <w:color w:val="646970"/>
          <w:shd w:val="clear" w:color="auto" w:fill="FFFFFF"/>
        </w:rPr>
        <w:t> </w:t>
      </w:r>
      <w:hyperlink r:id="rId11" w:tgtFrame="wp-preview-60238" w:history="1">
        <w:r w:rsidR="00220267">
          <w:rPr>
            <w:rStyle w:val="a3"/>
            <w:rFonts w:ascii="Segoe UI" w:hAnsi="Segoe UI" w:cs="Segoe UI"/>
            <w:color w:val="0D6EFD"/>
            <w:shd w:val="clear" w:color="auto" w:fill="FFFFFF"/>
          </w:rPr>
          <w:t>https://runstyle.net/events/</w:t>
        </w:r>
        <w:r w:rsidR="00220267">
          <w:rPr>
            <w:rStyle w:val="a3"/>
            <w:rFonts w:ascii="Segoe UI" w:hAnsi="Segoe UI" w:cs="Segoe UI"/>
            <w:b/>
            <w:bCs/>
            <w:color w:val="0D6EFD"/>
            <w:shd w:val="clear" w:color="auto" w:fill="FFFFFF"/>
          </w:rPr>
          <w:t>alpinist-luchesk-trejl-2</w:t>
        </w:r>
        <w:r w:rsidR="00220267">
          <w:rPr>
            <w:rStyle w:val="a3"/>
            <w:rFonts w:ascii="Segoe UI" w:hAnsi="Segoe UI" w:cs="Segoe UI"/>
            <w:color w:val="0D6EFD"/>
            <w:shd w:val="clear" w:color="auto" w:fill="FFFFFF"/>
          </w:rPr>
          <w:t>/</w:t>
        </w:r>
      </w:hyperlink>
      <w:r w:rsidR="00DC7B5F" w:rsidRPr="00DC7B5F">
        <w:rPr>
          <w:lang w:val="ru-RU"/>
        </w:rPr>
        <w:t xml:space="preserve"> </w:t>
      </w:r>
      <w:r w:rsidR="00C60806">
        <w:t xml:space="preserve">та на офіційній сторінці пробігу у </w:t>
      </w:r>
      <w:proofErr w:type="spellStart"/>
      <w:r w:rsidR="00C60806">
        <w:t>фейсбук</w:t>
      </w:r>
      <w:proofErr w:type="spellEnd"/>
      <w:r w:rsidR="00C60806">
        <w:t xml:space="preserve"> </w:t>
      </w:r>
      <w:r w:rsidR="00C60806" w:rsidRPr="00C60806">
        <w:t>https://www.facebook.com/SKLuchesk/</w:t>
      </w:r>
    </w:p>
    <w:p w:rsidR="00BE0DD1" w:rsidRDefault="00BE0DD1" w:rsidP="00BE0DD1">
      <w:pPr>
        <w:spacing w:after="0"/>
      </w:pPr>
      <w:r>
        <w:t>Учасники Змагання можуть оскаржити попередні результати протягом</w:t>
      </w:r>
      <w:r w:rsidR="00E704CD">
        <w:t xml:space="preserve"> </w:t>
      </w:r>
      <w:r>
        <w:t xml:space="preserve"> 5 календарних днів після</w:t>
      </w:r>
    </w:p>
    <w:p w:rsidR="00A35D5D" w:rsidRPr="003159B6" w:rsidRDefault="00BE0DD1" w:rsidP="00BE0DD1">
      <w:pPr>
        <w:spacing w:after="0"/>
      </w:pPr>
      <w:r>
        <w:t>публікації попередніх результатів Змагання за електронною поштою організатора Змагання:</w:t>
      </w:r>
    </w:p>
    <w:p w:rsidR="00BE0DD1" w:rsidRDefault="00BE0DD1" w:rsidP="00BE0DD1">
      <w:pPr>
        <w:spacing w:after="0"/>
      </w:pPr>
      <w:r>
        <w:t>По закінченню цього терміну попередні результати Змагання (зі змінами, якщо потрібно)</w:t>
      </w:r>
    </w:p>
    <w:p w:rsidR="00573838" w:rsidRDefault="00BE0DD1" w:rsidP="00BE0DD1">
      <w:pPr>
        <w:spacing w:after="0"/>
      </w:pPr>
      <w:r>
        <w:t>вважаються остаточними.</w:t>
      </w:r>
    </w:p>
    <w:p w:rsidR="00314B91" w:rsidRDefault="00314B91" w:rsidP="00BE0DD1">
      <w:pPr>
        <w:spacing w:after="0"/>
      </w:pPr>
    </w:p>
    <w:p w:rsidR="00314B91" w:rsidRPr="00E704CD" w:rsidRDefault="00314B9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Ліміт часу</w:t>
      </w:r>
    </w:p>
    <w:p w:rsidR="00314B91" w:rsidRDefault="00314B91" w:rsidP="00314B91">
      <w:pPr>
        <w:spacing w:after="0"/>
      </w:pPr>
      <w:r>
        <w:t>В легкоатлетичних забігах ліміт часу становить:</w:t>
      </w:r>
    </w:p>
    <w:p w:rsidR="00314B91" w:rsidRDefault="004D5442" w:rsidP="00314B91">
      <w:pPr>
        <w:spacing w:after="0"/>
      </w:pPr>
      <w:r>
        <w:t xml:space="preserve">- в бігу на </w:t>
      </w:r>
      <w:r w:rsidR="003159B6">
        <w:rPr>
          <w:lang w:val="ru-RU"/>
        </w:rPr>
        <w:t>8</w:t>
      </w:r>
      <w:r>
        <w:t xml:space="preserve"> км </w:t>
      </w:r>
      <w:r w:rsidR="00172654">
        <w:t>–</w:t>
      </w:r>
      <w:r>
        <w:t xml:space="preserve"> </w:t>
      </w:r>
      <w:r w:rsidR="003159B6">
        <w:rPr>
          <w:lang w:val="ru-RU"/>
        </w:rPr>
        <w:t>1 година 3</w:t>
      </w:r>
      <w:r w:rsidR="00172654">
        <w:rPr>
          <w:lang w:val="ru-RU"/>
        </w:rPr>
        <w:t xml:space="preserve">0 </w:t>
      </w:r>
      <w:proofErr w:type="spellStart"/>
      <w:r w:rsidR="00172654">
        <w:rPr>
          <w:lang w:val="ru-RU"/>
        </w:rPr>
        <w:t>хвилин</w:t>
      </w:r>
      <w:proofErr w:type="spellEnd"/>
      <w:r w:rsidR="00314B91">
        <w:t>;</w:t>
      </w:r>
    </w:p>
    <w:p w:rsidR="00314B91" w:rsidRDefault="004D5442" w:rsidP="00314B91">
      <w:pPr>
        <w:spacing w:after="0"/>
      </w:pPr>
      <w:r>
        <w:t xml:space="preserve">- в бігу на </w:t>
      </w:r>
      <w:r w:rsidR="003159B6">
        <w:rPr>
          <w:lang w:val="ru-RU"/>
        </w:rPr>
        <w:t>16</w:t>
      </w:r>
      <w:r>
        <w:t xml:space="preserve"> км </w:t>
      </w:r>
      <w:r w:rsidR="00172654">
        <w:t>–</w:t>
      </w:r>
      <w:r>
        <w:t xml:space="preserve"> </w:t>
      </w:r>
      <w:r w:rsidR="00172654">
        <w:t>3 години</w:t>
      </w:r>
      <w:r w:rsidR="00314B91">
        <w:t>;</w:t>
      </w:r>
    </w:p>
    <w:p w:rsidR="00314B91" w:rsidRDefault="00314B91" w:rsidP="00314B91">
      <w:pPr>
        <w:spacing w:after="0"/>
      </w:pPr>
      <w:r>
        <w:t>Учасники Змагання, які не дотрималися ліміту часу, знімаються з дистанції і можуть продовжити</w:t>
      </w:r>
    </w:p>
    <w:p w:rsidR="00314B91" w:rsidRDefault="00314B91" w:rsidP="00314B91">
      <w:pPr>
        <w:spacing w:after="0"/>
      </w:pPr>
      <w:r>
        <w:t>рух поза трасою Змагання (тротуари, пішохідні доріжки і т.д.), дотримуючись ПДР України.</w:t>
      </w:r>
    </w:p>
    <w:p w:rsidR="00314B91" w:rsidRDefault="00314B91" w:rsidP="00314B91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>Змагання</w:t>
      </w:r>
    </w:p>
    <w:p w:rsidR="00DF2878" w:rsidRDefault="00DF2878" w:rsidP="00DF2878">
      <w:pPr>
        <w:spacing w:after="0"/>
      </w:pPr>
      <w:r>
        <w:t>Кожен учасник змагань повинен беззастережно слідувати вказівкам організатора змагань, суддів, медперсоналу та волонтерів до зняття учасника з дистанції.</w:t>
      </w:r>
    </w:p>
    <w:p w:rsidR="00DF2878" w:rsidRDefault="00DF2878" w:rsidP="00DF2878">
      <w:pPr>
        <w:spacing w:after="0"/>
      </w:pPr>
      <w:r>
        <w:t>Кожному учаснику змагань надається стартовий номер, який під час змагань потрібно мати на видному місці, на грудях.</w:t>
      </w:r>
    </w:p>
    <w:p w:rsidR="00DF2878" w:rsidRDefault="00DF2878" w:rsidP="00DF2878">
      <w:pPr>
        <w:spacing w:after="0"/>
      </w:pPr>
      <w:r>
        <w:t>Кожен учасник змагань зобов'язаний розмістити на задній поверхні стартового номера інформацію про себе (контактний телефон, електронна пошта, група крові та ін.).</w:t>
      </w:r>
    </w:p>
    <w:p w:rsidR="00DF2878" w:rsidRDefault="00DF2878" w:rsidP="00DF2878">
      <w:pPr>
        <w:spacing w:after="0"/>
      </w:pPr>
      <w:r>
        <w:t>Категорично заборонена передача стартового номера іншій особі з метою використання її в змаганнях на обраній дистанції.</w:t>
      </w:r>
    </w:p>
    <w:p w:rsidR="00DF2878" w:rsidRDefault="00DF2878" w:rsidP="00DF2878">
      <w:pPr>
        <w:spacing w:after="0"/>
      </w:pPr>
      <w:r>
        <w:t>Кожен учасник змагань повинен самостійно долати обрану дистанцію по розміченій трасі, не скорочуючи дистанцію, з дотриманням ПДР України і особисто несе відповідальність за власну безпеку під час участі в змаганнях.</w:t>
      </w:r>
    </w:p>
    <w:p w:rsidR="00DF2878" w:rsidRDefault="00DF2878" w:rsidP="00DF2878">
      <w:pPr>
        <w:spacing w:after="0"/>
      </w:pPr>
      <w:r>
        <w:t>Категорично заборонено:</w:t>
      </w:r>
    </w:p>
    <w:p w:rsidR="00DF2878" w:rsidRDefault="00DF2878" w:rsidP="00DF2878">
      <w:pPr>
        <w:spacing w:after="0"/>
      </w:pPr>
      <w:r>
        <w:t>- Учасникам змагань використання технічних засобів (велосипеди, мотоцикли, мопеди тощо) на дистанціях змагань;</w:t>
      </w:r>
    </w:p>
    <w:p w:rsidR="00DF2878" w:rsidRDefault="00DF2878" w:rsidP="00DF2878">
      <w:pPr>
        <w:spacing w:after="0"/>
      </w:pPr>
      <w:r>
        <w:t>- Учасникам змагань категорично заборонено використання «лідирування» особами, які не беруть участь у змаганнях, або «лідирування» з використанням технічних засобів (велосипеди, роликові ковзани (в бігу) і т.п.) на дистанціях змагань;</w:t>
      </w:r>
    </w:p>
    <w:p w:rsidR="006760AA" w:rsidRDefault="006760AA" w:rsidP="00DF2878">
      <w:pPr>
        <w:spacing w:after="0"/>
      </w:pPr>
    </w:p>
    <w:p w:rsidR="00DF2878" w:rsidRDefault="00DF2878" w:rsidP="00DF2878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lastRenderedPageBreak/>
        <w:t>Визначення переможців та призерів</w:t>
      </w:r>
    </w:p>
    <w:p w:rsidR="00DF2878" w:rsidRDefault="00DF2878" w:rsidP="00DF2878">
      <w:pPr>
        <w:spacing w:after="0"/>
      </w:pPr>
      <w:r>
        <w:t>Визначення переможців та призерів Змагання серед легкоатлетів відбувається за фактом приходу</w:t>
      </w:r>
    </w:p>
    <w:p w:rsidR="00DF2878" w:rsidRDefault="00DF2878" w:rsidP="00DF2878">
      <w:pPr>
        <w:spacing w:after="0"/>
      </w:pPr>
      <w:r>
        <w:t>відповідно до пункту №165.24 (правила IAAF).</w:t>
      </w:r>
      <w:r>
        <w:cr/>
      </w: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Нагородження переможців</w:t>
      </w:r>
    </w:p>
    <w:p w:rsidR="00D17042" w:rsidRDefault="00D17042" w:rsidP="00D17042">
      <w:pPr>
        <w:spacing w:after="0"/>
      </w:pPr>
      <w:r>
        <w:t>Всі учасники, що фінішували протягом контрольного часу, отримують пам'ятну медаль на фініші.</w:t>
      </w:r>
    </w:p>
    <w:p w:rsidR="00D17042" w:rsidRDefault="00D17042" w:rsidP="00D17042">
      <w:pPr>
        <w:spacing w:after="0"/>
      </w:pPr>
      <w:r>
        <w:t xml:space="preserve">На дистанції </w:t>
      </w:r>
      <w:r w:rsidR="003159B6">
        <w:rPr>
          <w:lang w:val="ru-RU"/>
        </w:rPr>
        <w:t>8</w:t>
      </w:r>
      <w:r>
        <w:t xml:space="preserve"> км </w:t>
      </w:r>
      <w:r w:rsidR="003159B6">
        <w:t>та 16</w:t>
      </w:r>
      <w:r>
        <w:t xml:space="preserve"> км нагородження проводиться з 1 по 3 місце у чоловіків і жінок в абсолютній першості цінними призами</w:t>
      </w:r>
      <w:r w:rsidR="00986639">
        <w:t>,</w:t>
      </w:r>
      <w:r>
        <w:t xml:space="preserve"> кубками та грамотами</w:t>
      </w:r>
      <w:r w:rsidR="00BE0094">
        <w:t xml:space="preserve"> за можливості грошовими призами.</w:t>
      </w:r>
    </w:p>
    <w:p w:rsidR="00BE0094" w:rsidRDefault="00BE0094" w:rsidP="00D17042">
      <w:pPr>
        <w:spacing w:after="0"/>
      </w:pPr>
      <w:r>
        <w:t>Переможець проміжного фінішу на кожній з дистанцій нагороджується спеціальним призом від магазину Альпініст.</w:t>
      </w:r>
    </w:p>
    <w:p w:rsidR="00DF2878" w:rsidRDefault="00DF2878" w:rsidP="00DF2878">
      <w:pPr>
        <w:spacing w:after="0"/>
      </w:pPr>
      <w:r>
        <w:t>Призова сітка визначається організатором у кожній дистанції на розсуд організатора.</w:t>
      </w:r>
    </w:p>
    <w:p w:rsidR="00DF2878" w:rsidRDefault="00DF2878" w:rsidP="00C60806">
      <w:pPr>
        <w:spacing w:after="0"/>
      </w:pPr>
      <w:r>
        <w:t xml:space="preserve">Виплата винагороди визначеним призерам забігів здійснюється у готівковий або безготівковий спосіб впродовж 14 календарних днів з моменту завершення проведення змагань. Виплата здійснюється на банківський рахунок переможця або готівкою в </w:t>
      </w:r>
      <w:r w:rsidR="00C60806">
        <w:t>центрі змагань.</w:t>
      </w:r>
    </w:p>
    <w:p w:rsidR="00DF2878" w:rsidRDefault="00DF2878" w:rsidP="00DF2878">
      <w:pPr>
        <w:spacing w:after="0"/>
      </w:pPr>
      <w:r>
        <w:t>Виплата грошової винагороди здійснюється лише за умови надання призером Організатору оригіналу та копії власних документів: паспорту, індивідуального податкового коду та заяви про виплату винагороди. Призер та Організатор підписують відповідний документ, що засвідчує факт виплати винагороди.</w:t>
      </w:r>
    </w:p>
    <w:p w:rsidR="00DF2878" w:rsidRDefault="00DF2878" w:rsidP="00DF2878">
      <w:pPr>
        <w:spacing w:after="0"/>
      </w:pPr>
      <w:r>
        <w:t>Спортсмени, що не були присутні на церемонії нагородження позбавляються своїх призів.</w:t>
      </w:r>
    </w:p>
    <w:p w:rsidR="00DF2878" w:rsidRDefault="00DF2878" w:rsidP="00DF2878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Протести і претензії. Терміни подачі протестів і претензій</w:t>
      </w:r>
    </w:p>
    <w:p w:rsidR="00DF2878" w:rsidRDefault="00DF2878" w:rsidP="00DF2878">
      <w:pPr>
        <w:spacing w:after="0"/>
      </w:pPr>
      <w:r>
        <w:t>Учасник має право подати протест або претензію, які розглядаються суддівською колегією, до</w:t>
      </w:r>
    </w:p>
    <w:p w:rsidR="00DF2878" w:rsidRDefault="00DF2878" w:rsidP="00DF2878">
      <w:pPr>
        <w:spacing w:after="0"/>
      </w:pPr>
      <w:r>
        <w:t>складу якої входять: головний суддя, старший суддя стартово-фінішної зони і головний секретар.</w:t>
      </w:r>
    </w:p>
    <w:p w:rsidR="00DF2878" w:rsidRDefault="00DF2878" w:rsidP="00DF2878">
      <w:pPr>
        <w:spacing w:after="0"/>
      </w:pPr>
      <w:r>
        <w:t>До протестів і претензій можуть належати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;</w:t>
      </w:r>
    </w:p>
    <w:p w:rsidR="00DF2878" w:rsidRDefault="00DF2878" w:rsidP="00DF2878">
      <w:pPr>
        <w:spacing w:after="0"/>
      </w:pPr>
      <w:r>
        <w:t>- Протести і претензії, що стосуються неточності у вимірі часу, за який учасник пробіг</w:t>
      </w:r>
    </w:p>
    <w:p w:rsidR="00DF2878" w:rsidRDefault="00DF2878" w:rsidP="00DF2878">
      <w:pPr>
        <w:spacing w:after="0"/>
      </w:pPr>
      <w:r>
        <w:t>дистанцію;</w:t>
      </w:r>
    </w:p>
    <w:p w:rsidR="00DF2878" w:rsidRDefault="00DF2878" w:rsidP="00DF2878">
      <w:pPr>
        <w:spacing w:after="0"/>
      </w:pPr>
      <w:r>
        <w:t>- Протести і претензії, що стосуються дискваліфікації учасника за неспортивну поведінку.</w:t>
      </w:r>
    </w:p>
    <w:p w:rsidR="00DF2878" w:rsidRDefault="00DF2878" w:rsidP="00DF2878">
      <w:pPr>
        <w:spacing w:after="0"/>
      </w:pPr>
      <w:r>
        <w:t>Решта претензій можуть бути проігноровані комісією в силу їх незначущості (сюди відносяться</w:t>
      </w:r>
    </w:p>
    <w:p w:rsidR="00DF2878" w:rsidRDefault="00DF2878" w:rsidP="00DF2878">
      <w:pPr>
        <w:spacing w:after="0"/>
      </w:pPr>
      <w:r>
        <w:t>друкарські помилки, некоректні анкетні дані та інше).</w:t>
      </w:r>
    </w:p>
    <w:p w:rsidR="00DF2878" w:rsidRDefault="00DF2878" w:rsidP="00DF2878">
      <w:pPr>
        <w:spacing w:after="0"/>
      </w:pPr>
      <w:r>
        <w:t>Під час подачі претензії необхідно вказати наступні дані:</w:t>
      </w:r>
    </w:p>
    <w:p w:rsidR="00DF2878" w:rsidRDefault="00DF2878" w:rsidP="00DF2878">
      <w:pPr>
        <w:spacing w:after="0"/>
      </w:pPr>
      <w:r>
        <w:t>- Прізвище та ім'я (анонімні претензії не розглядаються);</w:t>
      </w:r>
    </w:p>
    <w:p w:rsidR="00DF2878" w:rsidRDefault="00DF2878" w:rsidP="00DF2878">
      <w:pPr>
        <w:spacing w:after="0"/>
      </w:pPr>
      <w:r>
        <w:t>- Суть претензії (у чому полягає претензія);</w:t>
      </w:r>
    </w:p>
    <w:p w:rsidR="00DF2878" w:rsidRDefault="00DF2878" w:rsidP="00DF2878">
      <w:pPr>
        <w:spacing w:after="0"/>
      </w:pPr>
      <w:r>
        <w:t>- Матеріали, які доводять помилку (фото-, відеоматеріали).</w:t>
      </w:r>
    </w:p>
    <w:p w:rsidR="00DF2878" w:rsidRDefault="00DF2878" w:rsidP="00DF2878">
      <w:pPr>
        <w:spacing w:after="0"/>
      </w:pPr>
      <w:r>
        <w:t>Дані індивідуальних вимірників часу до розгляду не приймаються.</w:t>
      </w:r>
    </w:p>
    <w:p w:rsidR="00DF2878" w:rsidRDefault="00DF2878" w:rsidP="00DF2878">
      <w:pPr>
        <w:spacing w:after="0"/>
      </w:pPr>
      <w:r>
        <w:t>Претензії приймаються лише від учасників Змагання або від третіх осіб, які є офіційними</w:t>
      </w:r>
    </w:p>
    <w:p w:rsidR="00DF2878" w:rsidRDefault="00DF2878" w:rsidP="00DF2878">
      <w:pPr>
        <w:spacing w:after="0"/>
      </w:pPr>
      <w:r>
        <w:t>представниками учасників.</w:t>
      </w:r>
    </w:p>
    <w:p w:rsidR="00DF2878" w:rsidRDefault="00DF2878" w:rsidP="00DF2878">
      <w:pPr>
        <w:spacing w:after="0"/>
      </w:pPr>
      <w:r>
        <w:t>Терміни подачі протестів і претензій, а також спосіб їх подачі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 в абсолютній першості,</w:t>
      </w:r>
    </w:p>
    <w:p w:rsidR="00DF2878" w:rsidRDefault="00DF2878" w:rsidP="00DF2878">
      <w:pPr>
        <w:spacing w:after="0"/>
      </w:pPr>
      <w:r>
        <w:t>приймаються суддівською колегією в письмовій або в усній формі з моменту оголошення</w:t>
      </w:r>
    </w:p>
    <w:p w:rsidR="00DF2878" w:rsidRDefault="00DF2878" w:rsidP="00DF2878">
      <w:pPr>
        <w:spacing w:after="0"/>
      </w:pPr>
      <w:r>
        <w:t>переможців та до офіційної церемонії нагородження.</w:t>
      </w:r>
    </w:p>
    <w:p w:rsidR="00DF2878" w:rsidRDefault="00DF2878" w:rsidP="00DF2878">
      <w:pPr>
        <w:spacing w:after="0"/>
      </w:pPr>
      <w:r>
        <w:t>- Розподіл призових місць після церемонії нагородження може бути переглянуто суддівською</w:t>
      </w:r>
    </w:p>
    <w:p w:rsidR="00DF2878" w:rsidRDefault="00DF2878" w:rsidP="00DF2878">
      <w:pPr>
        <w:spacing w:after="0"/>
      </w:pPr>
      <w:r>
        <w:t>колегією тільки при виявленні фактів порушення переможцем діючих правил, якщо</w:t>
      </w:r>
    </w:p>
    <w:p w:rsidR="00DF2878" w:rsidRDefault="00DF2878" w:rsidP="00DF2878">
      <w:pPr>
        <w:spacing w:after="0"/>
      </w:pPr>
      <w:r>
        <w:t>виявлення порушень було неможливо до церемонії нагородження.</w:t>
      </w:r>
    </w:p>
    <w:p w:rsidR="00DF2878" w:rsidRDefault="00DF2878" w:rsidP="00DF2878">
      <w:pPr>
        <w:spacing w:after="0"/>
      </w:pPr>
      <w:r>
        <w:t>- Рішення про перегляд призових місць приймається Директором Змагання.</w:t>
      </w:r>
    </w:p>
    <w:p w:rsidR="00DF2878" w:rsidRDefault="00DF2878" w:rsidP="00DF2878">
      <w:pPr>
        <w:spacing w:after="0"/>
      </w:pPr>
      <w:r>
        <w:t>- З інших питань учасник має право подати протест або претензію протягом 3 календарних</w:t>
      </w:r>
    </w:p>
    <w:p w:rsidR="00DF2878" w:rsidRDefault="00DF2878" w:rsidP="00DF2878">
      <w:pPr>
        <w:spacing w:after="0"/>
      </w:pPr>
      <w:r>
        <w:t>днів з моменту закінчення Змагання.</w:t>
      </w:r>
    </w:p>
    <w:p w:rsidR="00DF2878" w:rsidRDefault="00DF2878" w:rsidP="00DF2878">
      <w:pPr>
        <w:spacing w:after="0"/>
      </w:pPr>
      <w:r>
        <w:t>- Протест або претензія повинні бути спрямовані в письмовій формі на адресу електронної</w:t>
      </w:r>
      <w:r w:rsidR="005A2B07">
        <w:t xml:space="preserve"> </w:t>
      </w:r>
      <w:r>
        <w:t xml:space="preserve">пошти </w:t>
      </w:r>
    </w:p>
    <w:p w:rsidR="006760AA" w:rsidRPr="005A2B07" w:rsidRDefault="006760AA" w:rsidP="00DF2878">
      <w:pPr>
        <w:spacing w:after="0"/>
      </w:pPr>
    </w:p>
    <w:p w:rsidR="00DF2878" w:rsidRPr="00DF2878" w:rsidRDefault="00DF2878" w:rsidP="006760AA">
      <w:pPr>
        <w:pStyle w:val="ab"/>
        <w:numPr>
          <w:ilvl w:val="0"/>
          <w:numId w:val="1"/>
        </w:numPr>
        <w:spacing w:after="0"/>
      </w:pPr>
      <w:r w:rsidRPr="006760AA">
        <w:rPr>
          <w:b/>
        </w:rPr>
        <w:t xml:space="preserve"> Дискваліфікація</w:t>
      </w:r>
      <w:r w:rsidRPr="006760AA">
        <w:rPr>
          <w:b/>
        </w:rPr>
        <w:cr/>
      </w:r>
      <w:r w:rsidRPr="00DF2878">
        <w:t>Суддівська колегія залишає за собою право дискваліфікувати учасника у разі, якщо:</w:t>
      </w:r>
    </w:p>
    <w:p w:rsidR="00DF2878" w:rsidRPr="00DF2878" w:rsidRDefault="00DF2878" w:rsidP="00DF2878">
      <w:pPr>
        <w:spacing w:after="0"/>
      </w:pPr>
      <w:r w:rsidRPr="00DF2878">
        <w:t>- учасник біг під зареєстрованим номером іншого учасника;</w:t>
      </w:r>
    </w:p>
    <w:p w:rsidR="00DF2878" w:rsidRPr="00DF2878" w:rsidRDefault="00DF2878" w:rsidP="00DF2878">
      <w:pPr>
        <w:spacing w:after="0"/>
      </w:pPr>
      <w:r w:rsidRPr="00DF2878">
        <w:lastRenderedPageBreak/>
        <w:t>- учасник скоротив дистанцію;;</w:t>
      </w:r>
    </w:p>
    <w:p w:rsidR="00DF2878" w:rsidRPr="00DF2878" w:rsidRDefault="00DF2878" w:rsidP="00DF2878">
      <w:pPr>
        <w:spacing w:after="0"/>
      </w:pPr>
      <w:r w:rsidRPr="00DF2878">
        <w:t>- учасник пробіг дистанцію, на яку не був заявлений;</w:t>
      </w:r>
    </w:p>
    <w:p w:rsidR="00DF2878" w:rsidRPr="00DF2878" w:rsidRDefault="00DF2878" w:rsidP="00DF2878">
      <w:pPr>
        <w:spacing w:after="0"/>
      </w:pPr>
      <w:r w:rsidRPr="00DF2878">
        <w:t>- учасник використовував підручний засіб пересування (велосипед, самокат, авто-засіб для пересування та ін.);</w:t>
      </w:r>
    </w:p>
    <w:p w:rsidR="00DF2878" w:rsidRPr="00DF2878" w:rsidRDefault="00DF2878" w:rsidP="00DF2878">
      <w:pPr>
        <w:spacing w:after="0"/>
      </w:pPr>
      <w:r w:rsidRPr="00DF2878">
        <w:t>- учасник почав забіг до офіційного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після закриття зони старту;</w:t>
      </w:r>
    </w:p>
    <w:p w:rsidR="00DF2878" w:rsidRPr="00DF2878" w:rsidRDefault="00DF2878" w:rsidP="00DF2878">
      <w:pPr>
        <w:spacing w:after="0"/>
      </w:pPr>
      <w:r w:rsidRPr="00DF2878">
        <w:t>- учасник прибіг до фінішу після закриття зони фініш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Default="00DF2878" w:rsidP="00DF2878">
      <w:pPr>
        <w:spacing w:after="0"/>
      </w:pPr>
      <w:r w:rsidRPr="00DF2878">
        <w:t>- учасник проявив неспортивну поведінку.</w:t>
      </w:r>
    </w:p>
    <w:p w:rsidR="006760AA" w:rsidRDefault="006760AA" w:rsidP="00DF2878">
      <w:pPr>
        <w:spacing w:after="0"/>
      </w:pPr>
    </w:p>
    <w:p w:rsidR="006760AA" w:rsidRPr="006760AA" w:rsidRDefault="00C60806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</w:t>
      </w:r>
      <w:r w:rsidR="00DF2878" w:rsidRPr="006760AA">
        <w:rPr>
          <w:b/>
        </w:rPr>
        <w:t xml:space="preserve">Детальна інформація про Змагання </w:t>
      </w:r>
    </w:p>
    <w:p w:rsidR="004963DE" w:rsidRPr="004963DE" w:rsidRDefault="006760AA" w:rsidP="00DF2878">
      <w:pPr>
        <w:spacing w:after="0"/>
      </w:pPr>
      <w:r>
        <w:t>Р</w:t>
      </w:r>
      <w:r w:rsidR="00DF2878">
        <w:t>озміщена на</w:t>
      </w:r>
      <w:r w:rsidR="00C60806">
        <w:t xml:space="preserve"> офіційній сторінці</w:t>
      </w:r>
      <w:r w:rsidR="00DF2878">
        <w:t xml:space="preserve"> </w:t>
      </w:r>
      <w:r w:rsidR="00C60806">
        <w:t xml:space="preserve">організатора у </w:t>
      </w:r>
      <w:proofErr w:type="spellStart"/>
      <w:r w:rsidR="00C60806">
        <w:t>фейсбук</w:t>
      </w:r>
      <w:proofErr w:type="spellEnd"/>
      <w:r w:rsidR="00C60806">
        <w:t xml:space="preserve"> </w:t>
      </w:r>
      <w:r w:rsidR="00220267">
        <w:rPr>
          <w:rFonts w:ascii="Segoe UI" w:hAnsi="Segoe UI" w:cs="Segoe UI"/>
          <w:color w:val="646970"/>
          <w:shd w:val="clear" w:color="auto" w:fill="FFFFFF"/>
        </w:rPr>
        <w:t> </w:t>
      </w:r>
      <w:hyperlink r:id="rId12" w:tgtFrame="wp-preview-60238" w:history="1">
        <w:r w:rsidR="00220267">
          <w:rPr>
            <w:rStyle w:val="a3"/>
            <w:rFonts w:ascii="Segoe UI" w:hAnsi="Segoe UI" w:cs="Segoe UI"/>
            <w:color w:val="0D6EFD"/>
            <w:shd w:val="clear" w:color="auto" w:fill="FFFFFF"/>
          </w:rPr>
          <w:t>https://runstyle.net/events/</w:t>
        </w:r>
        <w:r w:rsidR="00220267">
          <w:rPr>
            <w:rStyle w:val="a3"/>
            <w:rFonts w:ascii="Segoe UI" w:hAnsi="Segoe UI" w:cs="Segoe UI"/>
            <w:b/>
            <w:bCs/>
            <w:color w:val="0D6EFD"/>
            <w:shd w:val="clear" w:color="auto" w:fill="FFFFFF"/>
          </w:rPr>
          <w:t>alpinist-luchesk-trejl-2</w:t>
        </w:r>
        <w:r w:rsidR="00220267">
          <w:rPr>
            <w:rStyle w:val="a3"/>
            <w:rFonts w:ascii="Segoe UI" w:hAnsi="Segoe UI" w:cs="Segoe UI"/>
            <w:color w:val="0D6EFD"/>
            <w:shd w:val="clear" w:color="auto" w:fill="FFFFFF"/>
          </w:rPr>
          <w:t>/</w:t>
        </w:r>
      </w:hyperlink>
      <w:bookmarkStart w:id="0" w:name="_GoBack"/>
      <w:bookmarkEnd w:id="0"/>
    </w:p>
    <w:p w:rsidR="00DF2878" w:rsidRPr="00DF2878" w:rsidRDefault="00DF2878" w:rsidP="00DF2878">
      <w:pPr>
        <w:spacing w:after="0"/>
      </w:pPr>
      <w:r>
        <w:t>За інформацію на інших інформаційних ресурсах Оргкомітет Змагання відповідальності не несе.</w:t>
      </w:r>
    </w:p>
    <w:sectPr w:rsidR="00DF2878" w:rsidRPr="00DF2878" w:rsidSect="00E67DC8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25" w:rsidRDefault="00ED2025" w:rsidP="00E67DC8">
      <w:pPr>
        <w:spacing w:after="0" w:line="240" w:lineRule="auto"/>
      </w:pPr>
      <w:r>
        <w:separator/>
      </w:r>
    </w:p>
  </w:endnote>
  <w:endnote w:type="continuationSeparator" w:id="0">
    <w:p w:rsidR="00ED2025" w:rsidRDefault="00ED2025" w:rsidP="00E6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25" w:rsidRDefault="00ED2025" w:rsidP="00E67DC8">
      <w:pPr>
        <w:spacing w:after="0" w:line="240" w:lineRule="auto"/>
      </w:pPr>
      <w:r>
        <w:separator/>
      </w:r>
    </w:p>
  </w:footnote>
  <w:footnote w:type="continuationSeparator" w:id="0">
    <w:p w:rsidR="00ED2025" w:rsidRDefault="00ED2025" w:rsidP="00E6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B7E37"/>
    <w:multiLevelType w:val="hybridMultilevel"/>
    <w:tmpl w:val="FCD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E"/>
    <w:rsid w:val="0000662E"/>
    <w:rsid w:val="00020C9F"/>
    <w:rsid w:val="000313A3"/>
    <w:rsid w:val="00033B7C"/>
    <w:rsid w:val="0003603C"/>
    <w:rsid w:val="00065593"/>
    <w:rsid w:val="00082EC5"/>
    <w:rsid w:val="000B06F7"/>
    <w:rsid w:val="000B5A54"/>
    <w:rsid w:val="00172654"/>
    <w:rsid w:val="00195DF3"/>
    <w:rsid w:val="001D5F38"/>
    <w:rsid w:val="001F13B6"/>
    <w:rsid w:val="00200A0F"/>
    <w:rsid w:val="00205D50"/>
    <w:rsid w:val="002166E5"/>
    <w:rsid w:val="00220267"/>
    <w:rsid w:val="002536A6"/>
    <w:rsid w:val="002B3F20"/>
    <w:rsid w:val="002F353D"/>
    <w:rsid w:val="002F64BE"/>
    <w:rsid w:val="00314B91"/>
    <w:rsid w:val="003159B6"/>
    <w:rsid w:val="00324098"/>
    <w:rsid w:val="003251E7"/>
    <w:rsid w:val="0038635D"/>
    <w:rsid w:val="003B48D5"/>
    <w:rsid w:val="003C2FB9"/>
    <w:rsid w:val="004250A0"/>
    <w:rsid w:val="00490DCD"/>
    <w:rsid w:val="004963DE"/>
    <w:rsid w:val="0049676F"/>
    <w:rsid w:val="004B672A"/>
    <w:rsid w:val="004D5442"/>
    <w:rsid w:val="00521CAF"/>
    <w:rsid w:val="00565FB5"/>
    <w:rsid w:val="005727A3"/>
    <w:rsid w:val="00573838"/>
    <w:rsid w:val="005A2B07"/>
    <w:rsid w:val="005B7092"/>
    <w:rsid w:val="005C1DEB"/>
    <w:rsid w:val="005C28CA"/>
    <w:rsid w:val="005D27FA"/>
    <w:rsid w:val="00646533"/>
    <w:rsid w:val="00664892"/>
    <w:rsid w:val="006760AA"/>
    <w:rsid w:val="0069449E"/>
    <w:rsid w:val="006B58EE"/>
    <w:rsid w:val="006B61F0"/>
    <w:rsid w:val="006B7ABB"/>
    <w:rsid w:val="006F4EB9"/>
    <w:rsid w:val="00776D81"/>
    <w:rsid w:val="00792DDE"/>
    <w:rsid w:val="007A0F23"/>
    <w:rsid w:val="007A1138"/>
    <w:rsid w:val="007D388E"/>
    <w:rsid w:val="007E0C73"/>
    <w:rsid w:val="00821E72"/>
    <w:rsid w:val="008473E6"/>
    <w:rsid w:val="008D37B4"/>
    <w:rsid w:val="008E4561"/>
    <w:rsid w:val="008F4817"/>
    <w:rsid w:val="00921AAD"/>
    <w:rsid w:val="00967519"/>
    <w:rsid w:val="00971E48"/>
    <w:rsid w:val="00982502"/>
    <w:rsid w:val="00986639"/>
    <w:rsid w:val="009E10F3"/>
    <w:rsid w:val="009F499E"/>
    <w:rsid w:val="00A00415"/>
    <w:rsid w:val="00A35D5D"/>
    <w:rsid w:val="00A5144E"/>
    <w:rsid w:val="00A6092A"/>
    <w:rsid w:val="00AB6F06"/>
    <w:rsid w:val="00AC3CE2"/>
    <w:rsid w:val="00B3207E"/>
    <w:rsid w:val="00B57C35"/>
    <w:rsid w:val="00B62185"/>
    <w:rsid w:val="00B747D6"/>
    <w:rsid w:val="00BA51A0"/>
    <w:rsid w:val="00BC6DC1"/>
    <w:rsid w:val="00BE0094"/>
    <w:rsid w:val="00BE0DD1"/>
    <w:rsid w:val="00C15ECE"/>
    <w:rsid w:val="00C4668C"/>
    <w:rsid w:val="00C60806"/>
    <w:rsid w:val="00C813C1"/>
    <w:rsid w:val="00C84CD0"/>
    <w:rsid w:val="00C87ED7"/>
    <w:rsid w:val="00C94C74"/>
    <w:rsid w:val="00CD73FE"/>
    <w:rsid w:val="00D17042"/>
    <w:rsid w:val="00D17192"/>
    <w:rsid w:val="00D64EBE"/>
    <w:rsid w:val="00DA1B1F"/>
    <w:rsid w:val="00DB1933"/>
    <w:rsid w:val="00DC2261"/>
    <w:rsid w:val="00DC7B5F"/>
    <w:rsid w:val="00DD5A4F"/>
    <w:rsid w:val="00DF2878"/>
    <w:rsid w:val="00E00D22"/>
    <w:rsid w:val="00E220F1"/>
    <w:rsid w:val="00E45220"/>
    <w:rsid w:val="00E67DC8"/>
    <w:rsid w:val="00E704CD"/>
    <w:rsid w:val="00E87205"/>
    <w:rsid w:val="00ED1142"/>
    <w:rsid w:val="00ED2025"/>
    <w:rsid w:val="00EF5634"/>
    <w:rsid w:val="00F15275"/>
    <w:rsid w:val="00F65609"/>
    <w:rsid w:val="00F919C1"/>
    <w:rsid w:val="00FB7F38"/>
    <w:rsid w:val="00FD1C7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7DC8"/>
  </w:style>
  <w:style w:type="paragraph" w:styleId="a6">
    <w:name w:val="footer"/>
    <w:basedOn w:val="a"/>
    <w:link w:val="a7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7DC8"/>
  </w:style>
  <w:style w:type="paragraph" w:styleId="a8">
    <w:name w:val="endnote text"/>
    <w:basedOn w:val="a"/>
    <w:link w:val="a9"/>
    <w:uiPriority w:val="99"/>
    <w:semiHidden/>
    <w:unhideWhenUsed/>
    <w:rsid w:val="00D17042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D1704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7042"/>
    <w:rPr>
      <w:vertAlign w:val="superscript"/>
    </w:rPr>
  </w:style>
  <w:style w:type="paragraph" w:styleId="ab">
    <w:name w:val="List Paragraph"/>
    <w:basedOn w:val="a"/>
    <w:uiPriority w:val="34"/>
    <w:qFormat/>
    <w:rsid w:val="00315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7DC8"/>
  </w:style>
  <w:style w:type="paragraph" w:styleId="a6">
    <w:name w:val="footer"/>
    <w:basedOn w:val="a"/>
    <w:link w:val="a7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7DC8"/>
  </w:style>
  <w:style w:type="paragraph" w:styleId="a8">
    <w:name w:val="endnote text"/>
    <w:basedOn w:val="a"/>
    <w:link w:val="a9"/>
    <w:uiPriority w:val="99"/>
    <w:semiHidden/>
    <w:unhideWhenUsed/>
    <w:rsid w:val="00D17042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D1704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7042"/>
    <w:rPr>
      <w:vertAlign w:val="superscript"/>
    </w:rPr>
  </w:style>
  <w:style w:type="paragraph" w:styleId="ab">
    <w:name w:val="List Paragraph"/>
    <w:basedOn w:val="a"/>
    <w:uiPriority w:val="34"/>
    <w:qFormat/>
    <w:rsid w:val="0031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53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nstyle.net/?post_type=events&amp;p=60238&amp;pre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nstyle.net/?post_type=events&amp;p=60238&amp;preview=tru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nstyle.net/?post_type=events&amp;p=60238&amp;preview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nstyle.net/?post_type=events&amp;p=60238&amp;preview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65BB-2892-46DA-B1F1-FD90D048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5</Pages>
  <Words>1812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3</cp:revision>
  <cp:lastPrinted>2016-11-07T14:41:00Z</cp:lastPrinted>
  <dcterms:created xsi:type="dcterms:W3CDTF">2024-04-03T08:00:00Z</dcterms:created>
  <dcterms:modified xsi:type="dcterms:W3CDTF">2024-04-06T07:58:00Z</dcterms:modified>
</cp:coreProperties>
</file>